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02DD" w14:textId="2A318890" w:rsidR="002B7B27" w:rsidRPr="004770F1" w:rsidRDefault="002B7B27" w:rsidP="00C37853">
      <w:pPr>
        <w:spacing w:line="276" w:lineRule="auto"/>
        <w:jc w:val="both"/>
        <w:rPr>
          <w:rFonts w:asciiTheme="majorHAnsi" w:hAnsiTheme="majorHAnsi" w:cstheme="majorHAnsi"/>
          <w:kern w:val="24"/>
          <w:szCs w:val="24"/>
          <w:lang w:eastAsia="lt-LT"/>
        </w:rPr>
      </w:pPr>
      <w:bookmarkStart w:id="0" w:name="_GoBack"/>
      <w:bookmarkEnd w:id="0"/>
      <w:r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                                                 </w:t>
      </w:r>
      <w:r w:rsid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</w:t>
      </w:r>
      <w:r w:rsidRPr="004770F1">
        <w:rPr>
          <w:rFonts w:asciiTheme="majorHAnsi" w:hAnsiTheme="majorHAnsi" w:cstheme="majorHAnsi"/>
          <w:kern w:val="24"/>
          <w:szCs w:val="24"/>
          <w:lang w:eastAsia="lt-LT"/>
        </w:rPr>
        <w:t>PATVIRTINTA</w:t>
      </w:r>
    </w:p>
    <w:p w14:paraId="337602DE" w14:textId="4B23A2A0" w:rsidR="002B7B27" w:rsidRPr="004770F1" w:rsidRDefault="00037DDE" w:rsidP="00C37853">
      <w:pPr>
        <w:spacing w:line="276" w:lineRule="auto"/>
        <w:jc w:val="center"/>
        <w:rPr>
          <w:rFonts w:asciiTheme="majorHAnsi" w:hAnsiTheme="majorHAnsi" w:cstheme="majorHAnsi"/>
          <w:kern w:val="24"/>
          <w:szCs w:val="24"/>
          <w:lang w:eastAsia="lt-LT"/>
        </w:rPr>
      </w:pPr>
      <w:r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                                    </w:t>
      </w:r>
      <w:r w:rsid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            </w:t>
      </w:r>
      <w:r w:rsidR="002B7B27" w:rsidRPr="004770F1">
        <w:rPr>
          <w:rFonts w:asciiTheme="majorHAnsi" w:hAnsiTheme="majorHAnsi" w:cstheme="majorHAnsi"/>
          <w:kern w:val="24"/>
          <w:szCs w:val="24"/>
          <w:lang w:eastAsia="lt-LT"/>
        </w:rPr>
        <w:t>Gargždų lopšelio-darželio „Naminukas“</w:t>
      </w:r>
    </w:p>
    <w:p w14:paraId="337602DF" w14:textId="218E5007" w:rsidR="002B7B27" w:rsidRPr="004770F1" w:rsidRDefault="002B7B27" w:rsidP="00C37853">
      <w:pPr>
        <w:spacing w:line="276" w:lineRule="auto"/>
        <w:jc w:val="center"/>
        <w:rPr>
          <w:rFonts w:asciiTheme="majorHAnsi" w:hAnsiTheme="majorHAnsi" w:cstheme="majorHAnsi"/>
          <w:kern w:val="24"/>
          <w:szCs w:val="24"/>
          <w:lang w:eastAsia="lt-LT"/>
        </w:rPr>
      </w:pPr>
      <w:r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                                         </w:t>
      </w:r>
      <w:r w:rsid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</w:t>
      </w:r>
      <w:r w:rsidR="000C3B91">
        <w:rPr>
          <w:rFonts w:asciiTheme="majorHAnsi" w:hAnsiTheme="majorHAnsi" w:cstheme="majorHAnsi"/>
          <w:kern w:val="24"/>
          <w:szCs w:val="24"/>
          <w:lang w:eastAsia="lt-LT"/>
        </w:rPr>
        <w:t xml:space="preserve">       </w:t>
      </w:r>
      <w:r w:rsid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</w:t>
      </w:r>
      <w:r w:rsidR="002F43A1">
        <w:rPr>
          <w:rFonts w:asciiTheme="majorHAnsi" w:hAnsiTheme="majorHAnsi" w:cstheme="majorHAnsi"/>
          <w:kern w:val="24"/>
          <w:szCs w:val="24"/>
          <w:lang w:eastAsia="lt-LT"/>
        </w:rPr>
        <w:t xml:space="preserve">    </w:t>
      </w:r>
      <w:r w:rsidR="00F87452" w:rsidRPr="004770F1">
        <w:rPr>
          <w:rFonts w:asciiTheme="majorHAnsi" w:hAnsiTheme="majorHAnsi" w:cstheme="majorHAnsi"/>
          <w:kern w:val="24"/>
          <w:szCs w:val="24"/>
          <w:lang w:eastAsia="lt-LT"/>
        </w:rPr>
        <w:t>direktoriaus 202</w:t>
      </w:r>
      <w:r w:rsidR="00833A12" w:rsidRPr="004770F1">
        <w:rPr>
          <w:rFonts w:asciiTheme="majorHAnsi" w:hAnsiTheme="majorHAnsi" w:cstheme="majorHAnsi"/>
          <w:kern w:val="24"/>
          <w:szCs w:val="24"/>
          <w:lang w:eastAsia="lt-LT"/>
        </w:rPr>
        <w:t>4</w:t>
      </w:r>
      <w:r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m</w:t>
      </w:r>
      <w:r w:rsidR="00F761BC"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. </w:t>
      </w:r>
      <w:r w:rsidR="002F43A1">
        <w:rPr>
          <w:rFonts w:asciiTheme="majorHAnsi" w:hAnsiTheme="majorHAnsi" w:cstheme="majorHAnsi"/>
          <w:kern w:val="24"/>
          <w:szCs w:val="24"/>
          <w:lang w:eastAsia="lt-LT"/>
        </w:rPr>
        <w:t xml:space="preserve">balandžio 10 </w:t>
      </w:r>
      <w:r w:rsidRPr="004770F1">
        <w:rPr>
          <w:rFonts w:asciiTheme="majorHAnsi" w:hAnsiTheme="majorHAnsi" w:cstheme="majorHAnsi"/>
          <w:kern w:val="24"/>
          <w:szCs w:val="24"/>
          <w:lang w:eastAsia="lt-LT"/>
        </w:rPr>
        <w:t>d.</w:t>
      </w:r>
    </w:p>
    <w:p w14:paraId="337602E0" w14:textId="7768855B" w:rsidR="002B7B27" w:rsidRPr="004770F1" w:rsidRDefault="002B7B27" w:rsidP="00C37853">
      <w:pPr>
        <w:spacing w:line="276" w:lineRule="auto"/>
        <w:jc w:val="center"/>
        <w:rPr>
          <w:rFonts w:asciiTheme="majorHAnsi" w:hAnsiTheme="majorHAnsi" w:cstheme="majorHAnsi"/>
          <w:kern w:val="24"/>
          <w:szCs w:val="24"/>
          <w:lang w:eastAsia="lt-LT"/>
        </w:rPr>
      </w:pPr>
      <w:r w:rsidRP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                    </w:t>
      </w:r>
      <w:r w:rsidR="004770F1">
        <w:rPr>
          <w:rFonts w:asciiTheme="majorHAnsi" w:hAnsiTheme="majorHAnsi" w:cstheme="majorHAnsi"/>
          <w:kern w:val="24"/>
          <w:szCs w:val="24"/>
          <w:lang w:eastAsia="lt-LT"/>
        </w:rPr>
        <w:t xml:space="preserve">           </w:t>
      </w:r>
      <w:r w:rsidR="002F43A1">
        <w:rPr>
          <w:rFonts w:asciiTheme="majorHAnsi" w:hAnsiTheme="majorHAnsi" w:cstheme="majorHAnsi"/>
          <w:kern w:val="24"/>
          <w:szCs w:val="24"/>
          <w:lang w:eastAsia="lt-LT"/>
        </w:rPr>
        <w:t xml:space="preserve">    </w:t>
      </w:r>
      <w:r w:rsidRPr="004770F1">
        <w:rPr>
          <w:rFonts w:asciiTheme="majorHAnsi" w:hAnsiTheme="majorHAnsi" w:cstheme="majorHAnsi"/>
          <w:kern w:val="24"/>
          <w:szCs w:val="24"/>
          <w:lang w:eastAsia="lt-LT"/>
        </w:rPr>
        <w:t>įsakymu Nr. V-</w:t>
      </w:r>
      <w:r w:rsidR="002F43A1">
        <w:rPr>
          <w:rFonts w:asciiTheme="majorHAnsi" w:hAnsiTheme="majorHAnsi" w:cstheme="majorHAnsi"/>
          <w:kern w:val="24"/>
          <w:szCs w:val="24"/>
          <w:lang w:eastAsia="lt-LT"/>
        </w:rPr>
        <w:t>42</w:t>
      </w:r>
    </w:p>
    <w:p w14:paraId="2554E431" w14:textId="77777777" w:rsidR="005C5011" w:rsidRDefault="005C5011" w:rsidP="00C37853">
      <w:pPr>
        <w:spacing w:line="276" w:lineRule="auto"/>
        <w:jc w:val="center"/>
        <w:rPr>
          <w:rFonts w:asciiTheme="majorHAnsi" w:hAnsiTheme="majorHAnsi" w:cstheme="majorHAnsi"/>
          <w:b/>
          <w:kern w:val="24"/>
          <w:szCs w:val="24"/>
          <w:lang w:eastAsia="lt-LT"/>
        </w:rPr>
      </w:pPr>
    </w:p>
    <w:p w14:paraId="6A96FC34" w14:textId="0A316DFB" w:rsidR="00D30814" w:rsidRDefault="005C5011" w:rsidP="00C37853">
      <w:pPr>
        <w:spacing w:line="276" w:lineRule="auto"/>
        <w:jc w:val="center"/>
        <w:rPr>
          <w:rFonts w:asciiTheme="majorHAnsi" w:hAnsiTheme="majorHAnsi" w:cstheme="majorHAnsi"/>
          <w:b/>
          <w:kern w:val="24"/>
          <w:szCs w:val="24"/>
          <w:lang w:eastAsia="lt-LT"/>
        </w:rPr>
      </w:pPr>
      <w:r>
        <w:rPr>
          <w:rFonts w:asciiTheme="majorHAnsi" w:hAnsiTheme="majorHAnsi" w:cstheme="majorHAnsi"/>
          <w:b/>
          <w:kern w:val="24"/>
          <w:szCs w:val="24"/>
          <w:lang w:eastAsia="lt-LT"/>
        </w:rPr>
        <w:t>GARGŽDŲ LOPŠELIO-DARŽELIO „NAMINUKAS“</w:t>
      </w:r>
    </w:p>
    <w:p w14:paraId="47B3AB6D" w14:textId="162F73B6" w:rsidR="00833A12" w:rsidRPr="004770F1" w:rsidRDefault="00833A12" w:rsidP="00C37853">
      <w:pPr>
        <w:spacing w:line="276" w:lineRule="auto"/>
        <w:jc w:val="center"/>
        <w:rPr>
          <w:rFonts w:asciiTheme="majorHAnsi" w:hAnsiTheme="majorHAnsi" w:cstheme="majorHAnsi"/>
          <w:b/>
          <w:kern w:val="24"/>
          <w:szCs w:val="24"/>
          <w:lang w:eastAsia="lt-LT"/>
        </w:rPr>
      </w:pPr>
      <w:r w:rsidRPr="004770F1">
        <w:rPr>
          <w:rFonts w:asciiTheme="majorHAnsi" w:hAnsiTheme="majorHAnsi" w:cstheme="majorHAnsi"/>
          <w:b/>
          <w:kern w:val="24"/>
          <w:szCs w:val="24"/>
          <w:lang w:eastAsia="lt-LT"/>
        </w:rPr>
        <w:t>VAIKŲ PRIĖMIMO Į I</w:t>
      </w:r>
      <w:r w:rsidR="00A71F44" w:rsidRPr="004770F1">
        <w:rPr>
          <w:rFonts w:asciiTheme="majorHAnsi" w:hAnsiTheme="majorHAnsi" w:cstheme="majorHAnsi"/>
          <w:b/>
          <w:kern w:val="24"/>
          <w:szCs w:val="24"/>
          <w:lang w:eastAsia="lt-LT"/>
        </w:rPr>
        <w:t>KIMOKYKLINIO IR PRIEŠMOKYKLINIO</w:t>
      </w:r>
      <w:r w:rsidRPr="004770F1">
        <w:rPr>
          <w:rFonts w:asciiTheme="majorHAnsi" w:hAnsiTheme="majorHAnsi" w:cstheme="majorHAnsi"/>
          <w:b/>
          <w:kern w:val="24"/>
          <w:szCs w:val="24"/>
          <w:lang w:eastAsia="lt-LT"/>
        </w:rPr>
        <w:t xml:space="preserve"> UGDYMO GRUPES TVARKOS APRAŠAS</w:t>
      </w:r>
    </w:p>
    <w:p w14:paraId="337602E4" w14:textId="77777777" w:rsidR="00B723EE" w:rsidRPr="004770F1" w:rsidRDefault="00B723EE" w:rsidP="00C37853">
      <w:pPr>
        <w:spacing w:line="276" w:lineRule="auto"/>
        <w:jc w:val="center"/>
        <w:rPr>
          <w:rFonts w:asciiTheme="majorHAnsi" w:hAnsiTheme="majorHAnsi" w:cstheme="majorHAnsi"/>
          <w:caps/>
          <w:szCs w:val="24"/>
        </w:rPr>
      </w:pPr>
    </w:p>
    <w:p w14:paraId="337602E5" w14:textId="77777777" w:rsidR="00A72ADE" w:rsidRPr="004770F1" w:rsidRDefault="0056495C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zCs w:val="24"/>
        </w:rPr>
      </w:pPr>
      <w:r w:rsidRPr="004770F1">
        <w:rPr>
          <w:rFonts w:asciiTheme="majorHAnsi" w:eastAsia="Calibri" w:hAnsiTheme="majorHAnsi" w:cstheme="majorHAnsi"/>
          <w:b/>
          <w:szCs w:val="24"/>
        </w:rPr>
        <w:t>I SKYRIUS</w:t>
      </w:r>
    </w:p>
    <w:p w14:paraId="337602E6" w14:textId="77777777" w:rsidR="00A72ADE" w:rsidRPr="004770F1" w:rsidRDefault="0056495C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zCs w:val="24"/>
        </w:rPr>
      </w:pPr>
      <w:r w:rsidRPr="004770F1">
        <w:rPr>
          <w:rFonts w:asciiTheme="majorHAnsi" w:eastAsia="Calibri" w:hAnsiTheme="majorHAnsi" w:cstheme="majorHAnsi"/>
          <w:b/>
          <w:szCs w:val="24"/>
        </w:rPr>
        <w:t>BENDROSIOS NUOSTATOS</w:t>
      </w:r>
    </w:p>
    <w:p w14:paraId="337602E7" w14:textId="77777777" w:rsidR="00A72ADE" w:rsidRPr="004770F1" w:rsidRDefault="00A72ADE" w:rsidP="00C37853">
      <w:pPr>
        <w:pStyle w:val="Betarp"/>
        <w:spacing w:line="276" w:lineRule="auto"/>
        <w:rPr>
          <w:rFonts w:asciiTheme="majorHAnsi" w:eastAsia="Calibri" w:hAnsiTheme="majorHAnsi" w:cstheme="majorHAnsi"/>
          <w:szCs w:val="24"/>
        </w:rPr>
      </w:pPr>
    </w:p>
    <w:p w14:paraId="6DC45368" w14:textId="22DEFBE0" w:rsidR="00811B2B" w:rsidRPr="004770F1" w:rsidRDefault="00811B2B" w:rsidP="00C37853">
      <w:pPr>
        <w:pStyle w:val="Betarp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Theme="majorHAnsi" w:eastAsia="Calibri" w:hAnsiTheme="majorHAnsi" w:cstheme="majorHAnsi"/>
          <w:szCs w:val="24"/>
        </w:rPr>
      </w:pPr>
      <w:r w:rsidRPr="004770F1">
        <w:rPr>
          <w:rFonts w:asciiTheme="majorHAnsi" w:eastAsia="Calibri" w:hAnsiTheme="majorHAnsi" w:cstheme="majorHAnsi"/>
          <w:szCs w:val="24"/>
        </w:rPr>
        <w:t>Vaikų priėmimo į Gargždų lopšelį-darželį „Naminukas“ (toliau</w:t>
      </w:r>
      <w:r w:rsidR="0061421D">
        <w:rPr>
          <w:rFonts w:asciiTheme="majorHAnsi" w:eastAsia="Calibri" w:hAnsiTheme="majorHAnsi" w:cstheme="majorHAnsi"/>
          <w:szCs w:val="24"/>
        </w:rPr>
        <w:t xml:space="preserve"> </w:t>
      </w:r>
      <w:r w:rsidRPr="004770F1">
        <w:rPr>
          <w:rFonts w:asciiTheme="majorHAnsi" w:eastAsia="Calibri" w:hAnsiTheme="majorHAnsi" w:cstheme="majorHAnsi"/>
          <w:szCs w:val="24"/>
        </w:rPr>
        <w:t>-</w:t>
      </w:r>
      <w:r w:rsidR="0061421D">
        <w:rPr>
          <w:rFonts w:asciiTheme="majorHAnsi" w:eastAsia="Calibri" w:hAnsiTheme="majorHAnsi" w:cstheme="majorHAnsi"/>
          <w:szCs w:val="24"/>
        </w:rPr>
        <w:t xml:space="preserve"> </w:t>
      </w:r>
      <w:r w:rsidRPr="004770F1">
        <w:rPr>
          <w:rFonts w:asciiTheme="majorHAnsi" w:eastAsia="Calibri" w:hAnsiTheme="majorHAnsi" w:cstheme="majorHAnsi"/>
          <w:szCs w:val="24"/>
        </w:rPr>
        <w:t xml:space="preserve">Lopšelis-darželis) ikimokyklinio ir priešmokyklinio ugdymo grupes organizavimo tvarkos aprašas (toliau – Aprašas) nustato priėmimo į ikimokyklinio ir priešmokyklinio ugdymo grupes organizavimo, prašymų priimti į ikimokyklinio ir priešmokyklinio ugdymo grupes pateikimo ir tėvų (globėjų) informavimo apie priėmimą tvarką, eilių ir grupių sudarymo tvarką, informacinės sistemos </w:t>
      </w:r>
      <w:r w:rsidR="00016640" w:rsidRPr="004770F1">
        <w:rPr>
          <w:rFonts w:asciiTheme="majorHAnsi" w:eastAsia="Calibri" w:hAnsiTheme="majorHAnsi" w:cstheme="majorHAnsi"/>
          <w:szCs w:val="24"/>
        </w:rPr>
        <w:t>tvarkytojo</w:t>
      </w:r>
      <w:r w:rsidR="005F25F1" w:rsidRPr="004770F1">
        <w:rPr>
          <w:rFonts w:asciiTheme="majorHAnsi" w:eastAsia="Calibri" w:hAnsiTheme="majorHAnsi" w:cstheme="majorHAnsi"/>
          <w:szCs w:val="24"/>
        </w:rPr>
        <w:t xml:space="preserve"> teises, pareigas, </w:t>
      </w:r>
      <w:r w:rsidRPr="004770F1">
        <w:rPr>
          <w:rFonts w:asciiTheme="majorHAnsi" w:eastAsia="Calibri" w:hAnsiTheme="majorHAnsi" w:cstheme="majorHAnsi"/>
          <w:szCs w:val="24"/>
        </w:rPr>
        <w:t xml:space="preserve">turimas funkcijas ir atsakomybę. </w:t>
      </w:r>
    </w:p>
    <w:p w14:paraId="40B3B2A2" w14:textId="2923DD1B" w:rsidR="009F100F" w:rsidRPr="004770F1" w:rsidRDefault="00570460" w:rsidP="00C37853">
      <w:pPr>
        <w:pStyle w:val="Sraopastraipa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Theme="majorHAnsi" w:eastAsia="Calibri" w:hAnsiTheme="majorHAnsi" w:cstheme="majorHAnsi"/>
          <w:szCs w:val="24"/>
        </w:rPr>
      </w:pPr>
      <w:r w:rsidRPr="004770F1">
        <w:rPr>
          <w:rFonts w:asciiTheme="majorHAnsi" w:eastAsia="Calibri" w:hAnsiTheme="majorHAnsi" w:cstheme="majorHAnsi"/>
          <w:szCs w:val="24"/>
        </w:rPr>
        <w:t xml:space="preserve">Aprašas parengtas vadovaujantis Klaipėdos rajono savivaldybės tarybos 2020 m. gegužės 28 d. </w:t>
      </w:r>
      <w:r w:rsidR="00F419A1" w:rsidRPr="004770F1">
        <w:rPr>
          <w:rFonts w:asciiTheme="majorHAnsi" w:eastAsia="Calibri" w:hAnsiTheme="majorHAnsi" w:cstheme="majorHAnsi"/>
          <w:szCs w:val="24"/>
        </w:rPr>
        <w:t>sprendimu Nr. T11-221 „Vaikų priėmimo į Klaipėd</w:t>
      </w:r>
      <w:r w:rsidR="009F100F" w:rsidRPr="004770F1">
        <w:rPr>
          <w:rFonts w:asciiTheme="majorHAnsi" w:eastAsia="Calibri" w:hAnsiTheme="majorHAnsi" w:cstheme="majorHAnsi"/>
          <w:szCs w:val="24"/>
        </w:rPr>
        <w:t xml:space="preserve">os rajono savivaldybės mokyklų </w:t>
      </w:r>
      <w:r w:rsidR="00F419A1" w:rsidRPr="004770F1">
        <w:rPr>
          <w:rFonts w:asciiTheme="majorHAnsi" w:eastAsia="Calibri" w:hAnsiTheme="majorHAnsi" w:cstheme="majorHAnsi"/>
          <w:szCs w:val="24"/>
        </w:rPr>
        <w:t>ikimokyklinio ir priešmokyklinio ugdymo gru</w:t>
      </w:r>
      <w:r w:rsidR="009F100F" w:rsidRPr="004770F1">
        <w:rPr>
          <w:rFonts w:asciiTheme="majorHAnsi" w:eastAsia="Calibri" w:hAnsiTheme="majorHAnsi" w:cstheme="majorHAnsi"/>
          <w:szCs w:val="24"/>
        </w:rPr>
        <w:t>pes organizavimo tvarkos aprašu“</w:t>
      </w:r>
      <w:r w:rsidR="005A261D" w:rsidRPr="004770F1">
        <w:rPr>
          <w:rFonts w:asciiTheme="majorHAnsi" w:eastAsia="Calibri" w:hAnsiTheme="majorHAnsi" w:cstheme="majorHAnsi"/>
          <w:szCs w:val="24"/>
        </w:rPr>
        <w:t xml:space="preserve">, Klaipėdos rajono savivaldybės tarybos 2022 m. rugpjūčio 25 d. sprendimu Nr. T11-266 „Dėl vaikų priėmimo į Klaipėdos rajono savivaldybės mokyklas, vykdančias ikimokyklinio ir priešmokyklinio ugdymo programas, tvarkos </w:t>
      </w:r>
      <w:r w:rsidR="009279AD">
        <w:rPr>
          <w:rFonts w:asciiTheme="majorHAnsi" w:eastAsia="Calibri" w:hAnsiTheme="majorHAnsi" w:cstheme="majorHAnsi"/>
          <w:szCs w:val="24"/>
        </w:rPr>
        <w:t>aprašo patvirtinimo“ pakeitimu“</w:t>
      </w:r>
      <w:r w:rsidR="005A261D" w:rsidRPr="004770F1">
        <w:rPr>
          <w:rFonts w:asciiTheme="majorHAnsi" w:eastAsia="Calibri" w:hAnsiTheme="majorHAnsi" w:cstheme="majorHAnsi"/>
          <w:szCs w:val="24"/>
        </w:rPr>
        <w:t>.</w:t>
      </w:r>
    </w:p>
    <w:p w14:paraId="4E92B88D" w14:textId="77777777" w:rsidR="005A261D" w:rsidRPr="004770F1" w:rsidRDefault="005A261D" w:rsidP="00C37853">
      <w:pPr>
        <w:pStyle w:val="Sraopastraipa"/>
        <w:tabs>
          <w:tab w:val="left" w:pos="993"/>
        </w:tabs>
        <w:spacing w:line="276" w:lineRule="auto"/>
        <w:ind w:left="567"/>
        <w:jc w:val="both"/>
        <w:rPr>
          <w:rFonts w:asciiTheme="majorHAnsi" w:eastAsia="Calibri" w:hAnsiTheme="majorHAnsi" w:cstheme="majorHAnsi"/>
          <w:szCs w:val="24"/>
        </w:rPr>
      </w:pPr>
    </w:p>
    <w:p w14:paraId="337602ED" w14:textId="77777777" w:rsidR="00A72ADE" w:rsidRPr="004770F1" w:rsidRDefault="0056495C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pacing w:val="2"/>
          <w:szCs w:val="24"/>
          <w:lang w:eastAsia="lt-LT"/>
        </w:rPr>
      </w:pPr>
      <w:r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>II SKYRIUS</w:t>
      </w:r>
    </w:p>
    <w:p w14:paraId="337602EF" w14:textId="0468D212" w:rsidR="00A72ADE" w:rsidRPr="004770F1" w:rsidRDefault="005932E2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pacing w:val="2"/>
          <w:szCs w:val="24"/>
          <w:lang w:eastAsia="lt-LT"/>
        </w:rPr>
      </w:pPr>
      <w:r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 xml:space="preserve">VAIKŲ </w:t>
      </w:r>
      <w:r w:rsidR="00832B04"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>PRIĖ</w:t>
      </w:r>
      <w:r w:rsidR="00E44AB6"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>MIM</w:t>
      </w:r>
      <w:r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>AS</w:t>
      </w:r>
      <w:r w:rsidR="00832B04" w:rsidRPr="004770F1">
        <w:rPr>
          <w:rFonts w:asciiTheme="majorHAnsi" w:eastAsia="Calibri" w:hAnsiTheme="majorHAnsi" w:cstheme="majorHAnsi"/>
          <w:b/>
          <w:spacing w:val="2"/>
          <w:szCs w:val="24"/>
          <w:lang w:eastAsia="lt-LT"/>
        </w:rPr>
        <w:t xml:space="preserve"> Į LOPŠELĮ-DARŽELĮ</w:t>
      </w:r>
    </w:p>
    <w:p w14:paraId="1349483D" w14:textId="77777777" w:rsidR="00C8518A" w:rsidRPr="004770F1" w:rsidRDefault="00C8518A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pacing w:val="2"/>
          <w:szCs w:val="24"/>
          <w:lang w:eastAsia="lt-LT"/>
        </w:rPr>
      </w:pPr>
    </w:p>
    <w:p w14:paraId="2EBEC119" w14:textId="3F408CE9" w:rsidR="000370D3" w:rsidRPr="004770F1" w:rsidRDefault="00FD5C71" w:rsidP="00C37853">
      <w:pPr>
        <w:pStyle w:val="Betarp"/>
        <w:numPr>
          <w:ilvl w:val="0"/>
          <w:numId w:val="3"/>
        </w:numPr>
        <w:tabs>
          <w:tab w:val="left" w:pos="993"/>
        </w:tabs>
        <w:spacing w:line="276" w:lineRule="auto"/>
        <w:ind w:left="0" w:firstLine="687"/>
        <w:jc w:val="both"/>
        <w:rPr>
          <w:rFonts w:asciiTheme="majorHAnsi" w:hAnsiTheme="majorHAnsi" w:cstheme="majorHAnsi"/>
          <w:szCs w:val="24"/>
        </w:rPr>
      </w:pPr>
      <w:r w:rsidRPr="004770F1">
        <w:rPr>
          <w:rFonts w:asciiTheme="majorHAnsi" w:hAnsiTheme="majorHAnsi" w:cstheme="majorHAnsi"/>
          <w:szCs w:val="24"/>
        </w:rPr>
        <w:t xml:space="preserve">Vaikai </w:t>
      </w:r>
      <w:r w:rsidR="008C1ED6" w:rsidRPr="004770F1">
        <w:rPr>
          <w:rFonts w:asciiTheme="majorHAnsi" w:hAnsiTheme="majorHAnsi" w:cstheme="majorHAnsi"/>
          <w:szCs w:val="24"/>
        </w:rPr>
        <w:t>į Lopšelį-darželį priimami</w:t>
      </w:r>
      <w:r w:rsidR="007F4342" w:rsidRPr="004770F1">
        <w:rPr>
          <w:rFonts w:asciiTheme="majorHAnsi" w:hAnsiTheme="majorHAnsi" w:cstheme="majorHAnsi"/>
          <w:szCs w:val="24"/>
        </w:rPr>
        <w:t xml:space="preserve"> pateikus</w:t>
      </w:r>
      <w:r w:rsidR="008C1ED6" w:rsidRPr="004770F1">
        <w:rPr>
          <w:rFonts w:asciiTheme="majorHAnsi" w:hAnsiTheme="majorHAnsi" w:cstheme="majorHAnsi"/>
          <w:szCs w:val="24"/>
        </w:rPr>
        <w:t xml:space="preserve"> </w:t>
      </w:r>
      <w:r w:rsidR="007F4342" w:rsidRPr="004770F1">
        <w:rPr>
          <w:rFonts w:asciiTheme="majorHAnsi" w:hAnsiTheme="majorHAnsi" w:cstheme="majorHAnsi"/>
          <w:szCs w:val="24"/>
        </w:rPr>
        <w:t>prašymus elektroniniu būdu Vaikų priėmimo į Klaipėdos rajono savivaldybės švietimo įstaigas sistemoje.</w:t>
      </w:r>
      <w:r w:rsidR="000370D3" w:rsidRPr="004770F1">
        <w:rPr>
          <w:rFonts w:asciiTheme="majorHAnsi" w:hAnsiTheme="majorHAnsi" w:cstheme="majorHAnsi"/>
          <w:szCs w:val="24"/>
        </w:rPr>
        <w:t xml:space="preserve"> </w:t>
      </w:r>
      <w:r w:rsidR="000370D3" w:rsidRPr="004770F1">
        <w:rPr>
          <w:rFonts w:asciiTheme="majorHAnsi" w:hAnsiTheme="majorHAnsi" w:cstheme="majorHAnsi"/>
          <w:szCs w:val="24"/>
          <w:lang w:eastAsia="lt-LT"/>
        </w:rPr>
        <w:t>Eilė sistemoje sudaroma automatiškai pagal prašymų pateikimo datas, pirmumą suteikiančias sąlygas ir pageidaujamas priėmimo datas.</w:t>
      </w:r>
    </w:p>
    <w:p w14:paraId="2A6A8F1A" w14:textId="6B54923D" w:rsidR="008941BB" w:rsidRPr="004770F1" w:rsidRDefault="008941BB" w:rsidP="00C37853">
      <w:pPr>
        <w:pStyle w:val="Betarp"/>
        <w:numPr>
          <w:ilvl w:val="0"/>
          <w:numId w:val="3"/>
        </w:numPr>
        <w:tabs>
          <w:tab w:val="left" w:pos="993"/>
        </w:tabs>
        <w:spacing w:line="276" w:lineRule="auto"/>
        <w:ind w:left="0" w:firstLine="687"/>
        <w:jc w:val="both"/>
        <w:rPr>
          <w:rFonts w:asciiTheme="majorHAnsi" w:hAnsiTheme="majorHAnsi" w:cstheme="majorHAnsi"/>
          <w:szCs w:val="24"/>
        </w:rPr>
      </w:pPr>
      <w:r w:rsidRPr="004770F1">
        <w:rPr>
          <w:rFonts w:asciiTheme="majorHAnsi" w:hAnsiTheme="majorHAnsi" w:cstheme="majorHAnsi"/>
          <w:szCs w:val="24"/>
        </w:rPr>
        <w:t>Vaikai priimami į Lopšelį-darželį, kurių vienas ir/ar abu tėvai yra Klaipėdos rajono gyventojai.</w:t>
      </w:r>
    </w:p>
    <w:p w14:paraId="267B2F7D" w14:textId="0C6242AD" w:rsidR="009D1585" w:rsidRPr="004770F1" w:rsidRDefault="009D1585" w:rsidP="00C37853">
      <w:pPr>
        <w:pStyle w:val="Betarp"/>
        <w:numPr>
          <w:ilvl w:val="0"/>
          <w:numId w:val="3"/>
        </w:numPr>
        <w:tabs>
          <w:tab w:val="left" w:pos="993"/>
        </w:tabs>
        <w:spacing w:line="276" w:lineRule="auto"/>
        <w:ind w:left="0" w:firstLine="687"/>
        <w:jc w:val="both"/>
        <w:rPr>
          <w:rFonts w:asciiTheme="majorHAnsi" w:hAnsiTheme="majorHAnsi" w:cstheme="majorHAnsi"/>
          <w:szCs w:val="24"/>
        </w:rPr>
      </w:pPr>
      <w:r w:rsidRPr="004770F1">
        <w:rPr>
          <w:rFonts w:asciiTheme="majorHAnsi" w:hAnsiTheme="majorHAnsi" w:cstheme="majorHAnsi"/>
          <w:szCs w:val="24"/>
        </w:rPr>
        <w:t>Vaikas į ikimokyklinę ir priešmokyklinę grupę priimamas sudarant dvišalę (tarp vieno iš tėvų ir Lopšelio-darželio) ugdymo sutartį konkrečios ugdymo programos laikotarpiui. Sutartis sudaroma dviem vienodais juridinę galią turinčiais egzemplioriais, po vieną kiekvienai šaliai.</w:t>
      </w:r>
    </w:p>
    <w:p w14:paraId="547171A6" w14:textId="24B5E9E0" w:rsidR="00CE3A38" w:rsidRPr="004770F1" w:rsidRDefault="00832B04" w:rsidP="00C37853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Tėvai (globėjai), gavę pranešimą apie skirtą vie</w:t>
      </w:r>
      <w:r w:rsidR="0068335B" w:rsidRPr="004770F1">
        <w:rPr>
          <w:rFonts w:asciiTheme="majorHAnsi" w:hAnsiTheme="majorHAnsi" w:cstheme="majorHAnsi"/>
          <w:szCs w:val="24"/>
          <w:lang w:eastAsia="lt-LT"/>
        </w:rPr>
        <w:t xml:space="preserve">tą, privalo kreiptis į Lopšelį-darželį </w:t>
      </w:r>
      <w:r w:rsidRPr="004770F1">
        <w:rPr>
          <w:rFonts w:asciiTheme="majorHAnsi" w:hAnsiTheme="majorHAnsi" w:cstheme="majorHAnsi"/>
          <w:szCs w:val="24"/>
          <w:lang w:eastAsia="lt-LT"/>
        </w:rPr>
        <w:t xml:space="preserve">ne vėliau kaip per 15 darbo dienų nuo pranešimo gavimo dienos ir pateikti </w:t>
      </w:r>
      <w:r w:rsidR="00CE3A38" w:rsidRPr="004770F1">
        <w:rPr>
          <w:rFonts w:asciiTheme="majorHAnsi" w:hAnsiTheme="majorHAnsi" w:cstheme="majorHAnsi"/>
          <w:szCs w:val="24"/>
          <w:lang w:eastAsia="lt-LT"/>
        </w:rPr>
        <w:t>šiuos dokumentus:</w:t>
      </w:r>
    </w:p>
    <w:p w14:paraId="71DA086B" w14:textId="0F13DB92" w:rsidR="004E1479" w:rsidRPr="004770F1" w:rsidRDefault="003A58CB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709"/>
          <w:tab w:val="left" w:pos="993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 xml:space="preserve">vaiko </w:t>
      </w:r>
      <w:r w:rsidR="00BD4A8A" w:rsidRPr="004770F1">
        <w:rPr>
          <w:rFonts w:asciiTheme="majorHAnsi" w:hAnsiTheme="majorHAnsi" w:cstheme="majorHAnsi"/>
          <w:szCs w:val="24"/>
          <w:lang w:eastAsia="lt-LT"/>
        </w:rPr>
        <w:t>asmens dokumento</w:t>
      </w:r>
      <w:r w:rsidRPr="004770F1">
        <w:rPr>
          <w:rFonts w:asciiTheme="majorHAnsi" w:hAnsiTheme="majorHAnsi" w:cstheme="majorHAnsi"/>
          <w:szCs w:val="24"/>
          <w:lang w:eastAsia="lt-LT"/>
        </w:rPr>
        <w:t xml:space="preserve"> kopiją</w:t>
      </w:r>
      <w:r w:rsidR="00BD4A8A" w:rsidRPr="004770F1">
        <w:rPr>
          <w:rFonts w:asciiTheme="majorHAnsi" w:hAnsiTheme="majorHAnsi" w:cstheme="majorHAnsi"/>
          <w:szCs w:val="24"/>
          <w:lang w:eastAsia="lt-LT"/>
        </w:rPr>
        <w:t xml:space="preserve"> (gimimo liudijimo, asmens kortelės ar paso kopiją)</w:t>
      </w:r>
      <w:r w:rsidRPr="004770F1">
        <w:rPr>
          <w:rFonts w:asciiTheme="majorHAnsi" w:hAnsiTheme="majorHAnsi" w:cstheme="majorHAnsi"/>
          <w:szCs w:val="24"/>
          <w:lang w:eastAsia="lt-LT"/>
        </w:rPr>
        <w:t>;</w:t>
      </w:r>
    </w:p>
    <w:p w14:paraId="45E131EA" w14:textId="160273D3" w:rsidR="007304EA" w:rsidRPr="004770F1" w:rsidRDefault="003A58CB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pažymą apie deklaruotą gyvenamąją vietą</w:t>
      </w:r>
      <w:r w:rsidR="0093220A" w:rsidRPr="004770F1">
        <w:rPr>
          <w:rFonts w:asciiTheme="majorHAnsi" w:hAnsiTheme="majorHAnsi" w:cstheme="majorHAnsi"/>
          <w:szCs w:val="24"/>
          <w:lang w:eastAsia="lt-LT"/>
        </w:rPr>
        <w:t>;</w:t>
      </w:r>
    </w:p>
    <w:p w14:paraId="003648B8" w14:textId="5B403F29" w:rsidR="000715FD" w:rsidRPr="004770F1" w:rsidRDefault="008251BD" w:rsidP="00C37853">
      <w:pPr>
        <w:pStyle w:val="Sraopastraipa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>
        <w:rPr>
          <w:rFonts w:asciiTheme="majorHAnsi" w:hAnsiTheme="majorHAnsi" w:cstheme="majorHAnsi"/>
          <w:szCs w:val="24"/>
          <w:lang w:eastAsia="lt-LT"/>
        </w:rPr>
        <w:lastRenderedPageBreak/>
        <w:t xml:space="preserve"> </w:t>
      </w:r>
      <w:r w:rsidR="000715FD" w:rsidRPr="004770F1">
        <w:rPr>
          <w:rFonts w:asciiTheme="majorHAnsi" w:hAnsiTheme="majorHAnsi" w:cstheme="majorHAnsi"/>
          <w:szCs w:val="24"/>
          <w:lang w:eastAsia="lt-LT"/>
        </w:rPr>
        <w:t>mokinio sveikatos pažymėjimą (galimas ir elektroninis mokinio sveikatos pažymėjimas)</w:t>
      </w:r>
      <w:r w:rsidR="008C30A2" w:rsidRPr="004770F1">
        <w:rPr>
          <w:rFonts w:asciiTheme="majorHAnsi" w:hAnsiTheme="majorHAnsi" w:cstheme="majorHAnsi"/>
          <w:szCs w:val="24"/>
          <w:lang w:eastAsia="lt-LT"/>
        </w:rPr>
        <w:t>.</w:t>
      </w:r>
    </w:p>
    <w:p w14:paraId="15133559" w14:textId="00FA6103" w:rsidR="005F2529" w:rsidRPr="004770F1" w:rsidRDefault="009D1585" w:rsidP="00C37853">
      <w:pPr>
        <w:pStyle w:val="Sraopastraip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Jeigu tėvai (globėjai) dėl ligos, išvykimo ar kitų svarbių priežasčių nustatytu terminu negali atvykti į</w:t>
      </w:r>
      <w:r w:rsidR="009279AD">
        <w:rPr>
          <w:rFonts w:asciiTheme="majorHAnsi" w:hAnsiTheme="majorHAnsi" w:cstheme="majorHAnsi"/>
          <w:szCs w:val="24"/>
          <w:lang w:eastAsia="lt-LT"/>
        </w:rPr>
        <w:t xml:space="preserve"> Lopšelį-darželį, jie telefonu arba </w:t>
      </w:r>
      <w:r w:rsidRPr="004770F1">
        <w:rPr>
          <w:rFonts w:asciiTheme="majorHAnsi" w:hAnsiTheme="majorHAnsi" w:cstheme="majorHAnsi"/>
          <w:szCs w:val="24"/>
          <w:lang w:eastAsia="lt-LT"/>
        </w:rPr>
        <w:t xml:space="preserve">elektroniniu paštu informuoja Lopšelio-darželio </w:t>
      </w:r>
      <w:r w:rsidR="002D3CE9" w:rsidRPr="004770F1">
        <w:rPr>
          <w:rFonts w:asciiTheme="majorHAnsi" w:hAnsiTheme="majorHAnsi" w:cstheme="majorHAnsi"/>
          <w:szCs w:val="24"/>
          <w:lang w:eastAsia="lt-LT"/>
        </w:rPr>
        <w:t xml:space="preserve">direktorių </w:t>
      </w:r>
      <w:r w:rsidRPr="004770F1">
        <w:rPr>
          <w:rFonts w:asciiTheme="majorHAnsi" w:hAnsiTheme="majorHAnsi" w:cstheme="majorHAnsi"/>
          <w:szCs w:val="24"/>
          <w:lang w:eastAsia="lt-LT"/>
        </w:rPr>
        <w:t>apie kitas dokumentų (kopijų) pateikimo datas.</w:t>
      </w:r>
    </w:p>
    <w:p w14:paraId="361F783A" w14:textId="68E5A7A2" w:rsidR="002D3CE9" w:rsidRPr="004770F1" w:rsidRDefault="0090293E" w:rsidP="00C37853">
      <w:pPr>
        <w:pStyle w:val="Sraopastraip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 xml:space="preserve">Iki nustatyto termino nepranešus vaiko neatvykimo pateisinančių priežasčių ir nepateikus reikiamų dokumentų, sutartis nesudaroma ir vaikas netenka vietos </w:t>
      </w:r>
      <w:r w:rsidR="00591C5B" w:rsidRPr="004770F1">
        <w:rPr>
          <w:rFonts w:asciiTheme="majorHAnsi" w:hAnsiTheme="majorHAnsi" w:cstheme="majorHAnsi"/>
          <w:szCs w:val="24"/>
          <w:lang w:eastAsia="lt-LT"/>
        </w:rPr>
        <w:t>Lopšelyje-darželyje</w:t>
      </w:r>
      <w:r w:rsidRPr="004770F1">
        <w:rPr>
          <w:rFonts w:asciiTheme="majorHAnsi" w:hAnsiTheme="majorHAnsi" w:cstheme="majorHAnsi"/>
          <w:szCs w:val="24"/>
          <w:lang w:eastAsia="lt-LT"/>
        </w:rPr>
        <w:t>, o prašymai anuliuojami. Esant poreikiui, būtina teikti prašymą iš naujo.</w:t>
      </w:r>
    </w:p>
    <w:p w14:paraId="21882FE1" w14:textId="33B229A4" w:rsidR="000F5C59" w:rsidRPr="004770F1" w:rsidRDefault="007673BD" w:rsidP="00C37853">
      <w:pPr>
        <w:pStyle w:val="Betarp"/>
        <w:numPr>
          <w:ilvl w:val="0"/>
          <w:numId w:val="3"/>
        </w:numPr>
        <w:tabs>
          <w:tab w:val="left" w:pos="993"/>
        </w:tabs>
        <w:spacing w:line="276" w:lineRule="auto"/>
        <w:ind w:left="0" w:firstLine="687"/>
        <w:jc w:val="both"/>
        <w:rPr>
          <w:rFonts w:asciiTheme="majorHAnsi" w:hAnsiTheme="majorHAnsi" w:cstheme="majorHAnsi"/>
          <w:szCs w:val="24"/>
        </w:rPr>
      </w:pPr>
      <w:r w:rsidRPr="004770F1">
        <w:rPr>
          <w:rFonts w:asciiTheme="majorHAnsi" w:hAnsiTheme="majorHAnsi" w:cstheme="majorHAnsi"/>
          <w:szCs w:val="24"/>
        </w:rPr>
        <w:t xml:space="preserve">Vaikai į grupes priimami ir išbraukiami iš jų tėvų (globėjų) prašymu ir Lopšelio-darželio direktoriaus </w:t>
      </w:r>
      <w:r w:rsidR="00210DFC" w:rsidRPr="004770F1">
        <w:rPr>
          <w:rFonts w:asciiTheme="majorHAnsi" w:hAnsiTheme="majorHAnsi" w:cstheme="majorHAnsi"/>
          <w:szCs w:val="24"/>
        </w:rPr>
        <w:t>įsakymu išregistruojami iš Mokinių duomenų bazės.</w:t>
      </w:r>
      <w:r w:rsidR="00066CAC" w:rsidRPr="004770F1">
        <w:rPr>
          <w:rFonts w:asciiTheme="majorHAnsi" w:hAnsiTheme="majorHAnsi" w:cstheme="majorHAnsi"/>
          <w:szCs w:val="24"/>
        </w:rPr>
        <w:t xml:space="preserve"> Kai paslaugos atsisakoma sudarius ugdymo sutartį-tėvai (globėjai) turi raštu informuoti Lopšelio-darželio direktorių dėl įstaigos nelankymo.</w:t>
      </w:r>
    </w:p>
    <w:p w14:paraId="60DE6D9A" w14:textId="55F3A306" w:rsidR="002566B6" w:rsidRPr="004770F1" w:rsidRDefault="002D0AFF" w:rsidP="00C37853">
      <w:pPr>
        <w:pStyle w:val="Betarp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687"/>
        <w:jc w:val="both"/>
        <w:rPr>
          <w:rFonts w:asciiTheme="majorHAnsi" w:hAnsiTheme="majorHAnsi" w:cstheme="majorHAnsi"/>
          <w:szCs w:val="24"/>
        </w:rPr>
      </w:pPr>
      <w:r w:rsidRPr="004770F1">
        <w:rPr>
          <w:rFonts w:asciiTheme="majorHAnsi" w:hAnsiTheme="majorHAnsi" w:cstheme="majorHAnsi"/>
          <w:szCs w:val="24"/>
        </w:rPr>
        <w:t xml:space="preserve"> </w:t>
      </w:r>
      <w:r w:rsidR="005413EE" w:rsidRPr="004770F1">
        <w:rPr>
          <w:rFonts w:asciiTheme="majorHAnsi" w:hAnsiTheme="majorHAnsi" w:cstheme="majorHAnsi"/>
          <w:szCs w:val="24"/>
        </w:rPr>
        <w:t xml:space="preserve">Sudarius ugdymo sutartį, suformuojama </w:t>
      </w:r>
      <w:r w:rsidR="00234B96" w:rsidRPr="004770F1">
        <w:rPr>
          <w:rFonts w:asciiTheme="majorHAnsi" w:hAnsiTheme="majorHAnsi" w:cstheme="majorHAnsi"/>
          <w:szCs w:val="24"/>
        </w:rPr>
        <w:t>vaiko asmens byla. J</w:t>
      </w:r>
      <w:r w:rsidR="000F5C59" w:rsidRPr="004770F1">
        <w:rPr>
          <w:rFonts w:asciiTheme="majorHAnsi" w:hAnsiTheme="majorHAnsi" w:cstheme="majorHAnsi"/>
          <w:szCs w:val="24"/>
        </w:rPr>
        <w:t>oje</w:t>
      </w:r>
      <w:r w:rsidR="00471257" w:rsidRPr="004770F1">
        <w:rPr>
          <w:rFonts w:asciiTheme="majorHAnsi" w:hAnsiTheme="majorHAnsi" w:cstheme="majorHAnsi"/>
          <w:szCs w:val="24"/>
        </w:rPr>
        <w:t xml:space="preserve"> saugoma ir ugdymo sutartis.</w:t>
      </w:r>
    </w:p>
    <w:p w14:paraId="33760308" w14:textId="77777777" w:rsidR="005E32DC" w:rsidRPr="004770F1" w:rsidRDefault="005E32DC" w:rsidP="00C37853">
      <w:pPr>
        <w:pStyle w:val="Betarp"/>
        <w:spacing w:line="276" w:lineRule="auto"/>
        <w:rPr>
          <w:rFonts w:asciiTheme="majorHAnsi" w:hAnsiTheme="majorHAnsi" w:cstheme="majorHAnsi"/>
          <w:szCs w:val="24"/>
        </w:rPr>
      </w:pPr>
    </w:p>
    <w:p w14:paraId="33760309" w14:textId="77777777" w:rsidR="00A72ADE" w:rsidRPr="004770F1" w:rsidRDefault="0056495C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4770F1">
        <w:rPr>
          <w:rFonts w:asciiTheme="majorHAnsi" w:hAnsiTheme="majorHAnsi" w:cstheme="majorHAnsi"/>
          <w:b/>
          <w:szCs w:val="24"/>
        </w:rPr>
        <w:t>III SKYRIUS</w:t>
      </w:r>
    </w:p>
    <w:p w14:paraId="3376030A" w14:textId="7735D434" w:rsidR="00A72ADE" w:rsidRDefault="005F2529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4770F1">
        <w:rPr>
          <w:rFonts w:asciiTheme="majorHAnsi" w:hAnsiTheme="majorHAnsi" w:cstheme="majorHAnsi"/>
          <w:b/>
          <w:szCs w:val="24"/>
        </w:rPr>
        <w:t>VAIKO PRIĖMIMO PIRMUMO TEISE TVARKA</w:t>
      </w:r>
    </w:p>
    <w:p w14:paraId="671AD8FB" w14:textId="77777777" w:rsidR="00EF6C29" w:rsidRPr="004770F1" w:rsidRDefault="00EF6C29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14:paraId="6488E53D" w14:textId="30BB2983" w:rsidR="005F2529" w:rsidRPr="004770F1" w:rsidRDefault="005F2529" w:rsidP="00C37853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Jei priimant į lopšelį-darželį buvo suteikta pirmumo teisė privaloma pateikti šiuos dokumentus:</w:t>
      </w:r>
    </w:p>
    <w:p w14:paraId="72CF3A89" w14:textId="69D390ED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 iš šeimos, auginančios tris ir daugiau vaikų;</w:t>
      </w:r>
    </w:p>
    <w:p w14:paraId="130590C2" w14:textId="77777777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, kuriam nustatytas neįgalumas ar labai dideli, dideli bei vidutiniai specialieji ugdymosi sutrikimai;</w:t>
      </w:r>
    </w:p>
    <w:p w14:paraId="578F2709" w14:textId="77777777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 yra įvaikintas arba globojamas;</w:t>
      </w:r>
    </w:p>
    <w:p w14:paraId="29D965D4" w14:textId="77777777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, kurio vienas iš tėvų (globėjų, rūpintojų) turi ne didesnį kaip 40 procentų darbingumo lygį;</w:t>
      </w:r>
    </w:p>
    <w:p w14:paraId="14243C87" w14:textId="77777777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, kurių vienas iš tėvų yra bendrojo ugdymo mokyklos, profesinio mokymo mokyklos mokinys arba universiteto, kolegijos nuolatinių studijų studentas;</w:t>
      </w:r>
    </w:p>
    <w:p w14:paraId="4D32B799" w14:textId="77777777" w:rsidR="005F2529" w:rsidRPr="004770F1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s, kuriam lankyti įstaigą įsakymu, atsižvelgus į rajono Vaiko gerovės komisijos siūlymą, skiria Administracijos direktorius.</w:t>
      </w:r>
    </w:p>
    <w:p w14:paraId="58BD23C8" w14:textId="2DD3BF48" w:rsidR="005F2529" w:rsidRDefault="005F2529" w:rsidP="00C37853">
      <w:pPr>
        <w:pStyle w:val="Sraopastraipa"/>
        <w:numPr>
          <w:ilvl w:val="1"/>
          <w:numId w:val="3"/>
        </w:num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ams, kurių vienas iš tėvų ne mažiau kaip 2 metus atlieka kario savanorio tarnybą Lietuvos kariuomenės Krašto apsaugos savanorių pajėgose ar perkeliamo (rotuojamo) iš kitos savivaldybės profesi</w:t>
      </w:r>
      <w:r w:rsidR="00B20E05">
        <w:rPr>
          <w:rFonts w:asciiTheme="majorHAnsi" w:hAnsiTheme="majorHAnsi" w:cstheme="majorHAnsi"/>
          <w:szCs w:val="24"/>
          <w:lang w:eastAsia="lt-LT"/>
        </w:rPr>
        <w:t>nės karo tarnybos kario vaikas.</w:t>
      </w:r>
    </w:p>
    <w:p w14:paraId="0478A30E" w14:textId="77777777" w:rsidR="00616966" w:rsidRPr="004770F1" w:rsidRDefault="00616966" w:rsidP="00C37853">
      <w:pPr>
        <w:pStyle w:val="Sraopastraipa"/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left="0"/>
        <w:jc w:val="both"/>
        <w:rPr>
          <w:rFonts w:asciiTheme="majorHAnsi" w:hAnsiTheme="majorHAnsi" w:cstheme="majorHAnsi"/>
          <w:szCs w:val="24"/>
          <w:lang w:eastAsia="lt-LT"/>
        </w:rPr>
      </w:pPr>
    </w:p>
    <w:p w14:paraId="33760345" w14:textId="77777777" w:rsidR="00CF0B6F" w:rsidRPr="004770F1" w:rsidRDefault="00CF0B6F" w:rsidP="00C37853">
      <w:pPr>
        <w:pStyle w:val="Betarp"/>
        <w:spacing w:line="276" w:lineRule="auto"/>
        <w:jc w:val="center"/>
        <w:rPr>
          <w:rFonts w:asciiTheme="majorHAnsi" w:eastAsia="Calibri" w:hAnsiTheme="majorHAnsi" w:cstheme="majorHAnsi"/>
          <w:b/>
          <w:szCs w:val="24"/>
        </w:rPr>
      </w:pPr>
      <w:r w:rsidRPr="004770F1">
        <w:rPr>
          <w:rFonts w:asciiTheme="majorHAnsi" w:eastAsia="Calibri" w:hAnsiTheme="majorHAnsi" w:cstheme="majorHAnsi"/>
          <w:b/>
          <w:szCs w:val="24"/>
        </w:rPr>
        <w:t>IV SKYRIUS</w:t>
      </w:r>
    </w:p>
    <w:p w14:paraId="33760346" w14:textId="508DBFDA" w:rsidR="00CF0B6F" w:rsidRPr="004770F1" w:rsidRDefault="00BC5B5B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/>
          <w:bCs/>
          <w:szCs w:val="24"/>
        </w:rPr>
        <w:t xml:space="preserve">INFORMACINĖS SISTEMOS </w:t>
      </w:r>
      <w:r w:rsidR="00D1396A">
        <w:rPr>
          <w:rFonts w:asciiTheme="majorHAnsi" w:hAnsiTheme="majorHAnsi" w:cstheme="majorHAnsi"/>
          <w:b/>
          <w:bCs/>
          <w:szCs w:val="24"/>
        </w:rPr>
        <w:t>NAUDOTOJO</w:t>
      </w:r>
      <w:r w:rsidRPr="004770F1">
        <w:rPr>
          <w:rFonts w:asciiTheme="majorHAnsi" w:hAnsiTheme="majorHAnsi" w:cstheme="majorHAnsi"/>
          <w:b/>
          <w:bCs/>
          <w:szCs w:val="24"/>
        </w:rPr>
        <w:t xml:space="preserve"> TEISĖS, PAREIGOS IR ATSAKOMYBĖ</w:t>
      </w:r>
    </w:p>
    <w:p w14:paraId="33760347" w14:textId="23DEFE4E" w:rsidR="00CF0B6F" w:rsidRPr="004770F1" w:rsidRDefault="00CF0B6F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07FCC831" w14:textId="176091BC" w:rsidR="00B10474" w:rsidRPr="004770F1" w:rsidRDefault="00A3478D" w:rsidP="00C37853">
      <w:pPr>
        <w:pStyle w:val="Betarp"/>
        <w:numPr>
          <w:ilvl w:val="0"/>
          <w:numId w:val="3"/>
        </w:numPr>
        <w:spacing w:line="276" w:lineRule="auto"/>
        <w:ind w:left="1276" w:hanging="425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>Informacinės sistemos</w:t>
      </w:r>
      <w:r w:rsidR="002F5DFE" w:rsidRPr="004770F1">
        <w:rPr>
          <w:rFonts w:asciiTheme="majorHAnsi" w:hAnsiTheme="majorHAnsi" w:cstheme="majorHAnsi"/>
          <w:bCs/>
          <w:szCs w:val="24"/>
        </w:rPr>
        <w:t xml:space="preserve"> (IS)</w:t>
      </w:r>
      <w:r w:rsidR="00D1396A">
        <w:rPr>
          <w:rFonts w:asciiTheme="majorHAnsi" w:hAnsiTheme="majorHAnsi" w:cstheme="majorHAnsi"/>
          <w:bCs/>
          <w:szCs w:val="24"/>
        </w:rPr>
        <w:t xml:space="preserve"> naudotojo</w:t>
      </w:r>
      <w:r w:rsidRPr="004770F1">
        <w:rPr>
          <w:rFonts w:asciiTheme="majorHAnsi" w:hAnsiTheme="majorHAnsi" w:cstheme="majorHAnsi"/>
          <w:bCs/>
          <w:szCs w:val="24"/>
        </w:rPr>
        <w:t xml:space="preserve"> pareigos ir teisės:</w:t>
      </w:r>
    </w:p>
    <w:p w14:paraId="1BA9D85E" w14:textId="72364D48" w:rsidR="00585214" w:rsidRPr="004770F1" w:rsidRDefault="00FF3984" w:rsidP="00C37853">
      <w:pPr>
        <w:pStyle w:val="Betarp"/>
        <w:numPr>
          <w:ilvl w:val="1"/>
          <w:numId w:val="3"/>
        </w:numPr>
        <w:spacing w:line="276" w:lineRule="auto"/>
        <w:ind w:left="0" w:firstLine="851"/>
        <w:jc w:val="both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>teikti tėvams (glob</w:t>
      </w:r>
      <w:r w:rsidR="00F435A2">
        <w:rPr>
          <w:rFonts w:asciiTheme="majorHAnsi" w:hAnsiTheme="majorHAnsi" w:cstheme="majorHAnsi"/>
          <w:bCs/>
          <w:szCs w:val="24"/>
        </w:rPr>
        <w:t xml:space="preserve">ėjams) informaciją apie Lopšelio-darželio </w:t>
      </w:r>
      <w:r w:rsidRPr="004770F1">
        <w:rPr>
          <w:rFonts w:asciiTheme="majorHAnsi" w:hAnsiTheme="majorHAnsi" w:cstheme="majorHAnsi"/>
          <w:bCs/>
          <w:szCs w:val="24"/>
        </w:rPr>
        <w:t>(grupių skaičių ir sudėtį, papildomai teikiamas ugdymo, socialines ir kitas paslaugas);</w:t>
      </w:r>
    </w:p>
    <w:p w14:paraId="090402AC" w14:textId="49B5775E" w:rsidR="006A3D2E" w:rsidRPr="004770F1" w:rsidRDefault="00FF3984" w:rsidP="00C37853">
      <w:pPr>
        <w:pStyle w:val="Betarp"/>
        <w:numPr>
          <w:ilvl w:val="1"/>
          <w:numId w:val="3"/>
        </w:numPr>
        <w:spacing w:line="276" w:lineRule="auto"/>
        <w:ind w:left="0" w:firstLine="851"/>
        <w:jc w:val="both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 xml:space="preserve">informuoti IS tvarkytoją apie pasikeitusius </w:t>
      </w:r>
      <w:r w:rsidR="00F435A2">
        <w:rPr>
          <w:rFonts w:asciiTheme="majorHAnsi" w:hAnsiTheme="majorHAnsi" w:cstheme="majorHAnsi"/>
          <w:bCs/>
          <w:szCs w:val="24"/>
        </w:rPr>
        <w:t>Lopšelio-darželio</w:t>
      </w:r>
      <w:r w:rsidRPr="004770F1">
        <w:rPr>
          <w:rFonts w:asciiTheme="majorHAnsi" w:hAnsiTheme="majorHAnsi" w:cstheme="majorHAnsi"/>
          <w:bCs/>
          <w:szCs w:val="24"/>
        </w:rPr>
        <w:t xml:space="preserve"> atsakingus darbuotojus, kurie turi teisę naudotis IS;</w:t>
      </w:r>
    </w:p>
    <w:p w14:paraId="48A86BBF" w14:textId="73E6A0B4" w:rsidR="006A3D2E" w:rsidRPr="004770F1" w:rsidRDefault="00FF3984" w:rsidP="00C37853">
      <w:pPr>
        <w:pStyle w:val="Betarp"/>
        <w:numPr>
          <w:ilvl w:val="1"/>
          <w:numId w:val="3"/>
        </w:numPr>
        <w:spacing w:line="276" w:lineRule="auto"/>
        <w:ind w:left="0" w:firstLine="851"/>
        <w:jc w:val="both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 xml:space="preserve">IS tvarkyti </w:t>
      </w:r>
      <w:r w:rsidR="00F435A2">
        <w:rPr>
          <w:rFonts w:asciiTheme="majorHAnsi" w:hAnsiTheme="majorHAnsi" w:cstheme="majorHAnsi"/>
          <w:bCs/>
          <w:szCs w:val="24"/>
        </w:rPr>
        <w:t>Lopšelio-darželio</w:t>
      </w:r>
      <w:r w:rsidRPr="004770F1">
        <w:rPr>
          <w:rFonts w:asciiTheme="majorHAnsi" w:hAnsiTheme="majorHAnsi" w:cstheme="majorHAnsi"/>
          <w:bCs/>
          <w:szCs w:val="24"/>
        </w:rPr>
        <w:t xml:space="preserve"> kontaktinius duomenis, grupių pavadinimus, informaciją susijusią su </w:t>
      </w:r>
      <w:r w:rsidR="00F435A2">
        <w:rPr>
          <w:rFonts w:asciiTheme="majorHAnsi" w:hAnsiTheme="majorHAnsi" w:cstheme="majorHAnsi"/>
          <w:bCs/>
          <w:szCs w:val="24"/>
        </w:rPr>
        <w:t>Lopšelio-darželio</w:t>
      </w:r>
      <w:r w:rsidRPr="004770F1">
        <w:rPr>
          <w:rFonts w:asciiTheme="majorHAnsi" w:hAnsiTheme="majorHAnsi" w:cstheme="majorHAnsi"/>
          <w:bCs/>
          <w:szCs w:val="24"/>
        </w:rPr>
        <w:t xml:space="preserve"> veikla, suformuoti naujas grupes pagal amžių, koreguoti priimamų vaikų į grupes skaičių, peržiūrėti vaikų stovinčių eilėse prioritetus, atlikti </w:t>
      </w:r>
      <w:r w:rsidRPr="004770F1">
        <w:rPr>
          <w:rFonts w:asciiTheme="majorHAnsi" w:hAnsiTheme="majorHAnsi" w:cstheme="majorHAnsi"/>
          <w:bCs/>
          <w:szCs w:val="24"/>
        </w:rPr>
        <w:lastRenderedPageBreak/>
        <w:t xml:space="preserve">veiksmus susijusius su vaikų priėmimu į </w:t>
      </w:r>
      <w:r w:rsidR="00F435A2">
        <w:rPr>
          <w:rFonts w:asciiTheme="majorHAnsi" w:hAnsiTheme="majorHAnsi" w:cstheme="majorHAnsi"/>
          <w:bCs/>
          <w:szCs w:val="24"/>
        </w:rPr>
        <w:t xml:space="preserve">Lopšelį-darželį </w:t>
      </w:r>
      <w:r w:rsidRPr="004770F1">
        <w:rPr>
          <w:rFonts w:asciiTheme="majorHAnsi" w:hAnsiTheme="majorHAnsi" w:cstheme="majorHAnsi"/>
          <w:bCs/>
          <w:szCs w:val="24"/>
        </w:rPr>
        <w:t xml:space="preserve">bei atlikti </w:t>
      </w:r>
      <w:r w:rsidR="00E76C79">
        <w:rPr>
          <w:rFonts w:asciiTheme="majorHAnsi" w:hAnsiTheme="majorHAnsi" w:cstheme="majorHAnsi"/>
          <w:bCs/>
          <w:szCs w:val="24"/>
        </w:rPr>
        <w:t>kitus veiksmus, susijusius su Lopšelio-darželio</w:t>
      </w:r>
      <w:r w:rsidRPr="004770F1">
        <w:rPr>
          <w:rFonts w:asciiTheme="majorHAnsi" w:hAnsiTheme="majorHAnsi" w:cstheme="majorHAnsi"/>
          <w:bCs/>
          <w:szCs w:val="24"/>
        </w:rPr>
        <w:t xml:space="preserve"> teikiamomis paslaugomis komplektavimu ir duomenų bazės tvarkymu;</w:t>
      </w:r>
    </w:p>
    <w:p w14:paraId="2FFE4A8B" w14:textId="77777777" w:rsidR="00A37C40" w:rsidRPr="004770F1" w:rsidRDefault="00FF3984" w:rsidP="00C37853">
      <w:pPr>
        <w:pStyle w:val="Betarp"/>
        <w:numPr>
          <w:ilvl w:val="1"/>
          <w:numId w:val="3"/>
        </w:numPr>
        <w:spacing w:line="276" w:lineRule="auto"/>
        <w:ind w:left="0" w:firstLine="851"/>
        <w:jc w:val="both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>turi pasirašyti konfidencialumo pasižadėjimą ir pasirašytinai susipažinti su Aprašu.</w:t>
      </w:r>
    </w:p>
    <w:p w14:paraId="3376037E" w14:textId="1C89B197" w:rsidR="008F489F" w:rsidRPr="004770F1" w:rsidRDefault="00FF3984" w:rsidP="00C37853">
      <w:pPr>
        <w:pStyle w:val="Betarp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rFonts w:asciiTheme="majorHAnsi" w:hAnsiTheme="majorHAnsi" w:cstheme="majorHAnsi"/>
          <w:b/>
          <w:bCs/>
          <w:szCs w:val="24"/>
        </w:rPr>
      </w:pPr>
      <w:r w:rsidRPr="004770F1">
        <w:rPr>
          <w:rFonts w:asciiTheme="majorHAnsi" w:hAnsiTheme="majorHAnsi" w:cstheme="majorHAnsi"/>
          <w:bCs/>
          <w:szCs w:val="24"/>
        </w:rPr>
        <w:t>Asmenys, susiję su IS duomenų bazės tvarkymu, už asmens duomenų slaptumą atsako Lietuvos Respublikos įstatymų ir kitų teisės aktų nustatyta tvarka.</w:t>
      </w:r>
    </w:p>
    <w:p w14:paraId="632D6B7A" w14:textId="77777777" w:rsidR="00FF3984" w:rsidRPr="004770F1" w:rsidRDefault="00FF3984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14:paraId="3376037F" w14:textId="1D8FF220" w:rsidR="00A72ADE" w:rsidRPr="004770F1" w:rsidRDefault="00B968A9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4770F1">
        <w:rPr>
          <w:rFonts w:asciiTheme="majorHAnsi" w:hAnsiTheme="majorHAnsi" w:cstheme="majorHAnsi"/>
          <w:b/>
          <w:szCs w:val="24"/>
        </w:rPr>
        <w:t>V</w:t>
      </w:r>
      <w:r w:rsidR="0056495C" w:rsidRPr="004770F1">
        <w:rPr>
          <w:rFonts w:asciiTheme="majorHAnsi" w:hAnsiTheme="majorHAnsi" w:cstheme="majorHAnsi"/>
          <w:b/>
          <w:szCs w:val="24"/>
        </w:rPr>
        <w:t xml:space="preserve"> SKYRIUS</w:t>
      </w:r>
    </w:p>
    <w:p w14:paraId="17180442" w14:textId="024EA388" w:rsidR="00E0612C" w:rsidRPr="004770F1" w:rsidRDefault="00AE0F90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4770F1">
        <w:rPr>
          <w:rFonts w:asciiTheme="majorHAnsi" w:hAnsiTheme="majorHAnsi" w:cstheme="majorHAnsi"/>
          <w:b/>
          <w:szCs w:val="24"/>
        </w:rPr>
        <w:t>BAIGIAMOSIOS NUOSTATO</w:t>
      </w:r>
      <w:r w:rsidR="00F62AA2" w:rsidRPr="004770F1">
        <w:rPr>
          <w:rFonts w:asciiTheme="majorHAnsi" w:hAnsiTheme="majorHAnsi" w:cstheme="majorHAnsi"/>
          <w:b/>
          <w:szCs w:val="24"/>
        </w:rPr>
        <w:t>S</w:t>
      </w:r>
    </w:p>
    <w:p w14:paraId="1DE4449E" w14:textId="29C0E927" w:rsidR="00E0612C" w:rsidRPr="004770F1" w:rsidRDefault="00E0612C" w:rsidP="00C37853">
      <w:pPr>
        <w:pStyle w:val="Betarp"/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</w:p>
    <w:p w14:paraId="6595DCD9" w14:textId="77777777" w:rsidR="000D67FD" w:rsidRPr="004770F1" w:rsidRDefault="00AA23FF" w:rsidP="00C37853">
      <w:pPr>
        <w:pStyle w:val="Sraopastraipa"/>
        <w:numPr>
          <w:ilvl w:val="0"/>
          <w:numId w:val="3"/>
        </w:numPr>
        <w:shd w:val="clear" w:color="auto" w:fill="FFFFFF"/>
        <w:spacing w:line="276" w:lineRule="auto"/>
        <w:ind w:left="1276" w:hanging="425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 xml:space="preserve">Tėvai (globėjai) </w:t>
      </w:r>
      <w:r w:rsidR="00D146E3" w:rsidRPr="004770F1">
        <w:rPr>
          <w:rFonts w:asciiTheme="majorHAnsi" w:hAnsiTheme="majorHAnsi" w:cstheme="majorHAnsi"/>
          <w:szCs w:val="24"/>
          <w:lang w:eastAsia="lt-LT"/>
        </w:rPr>
        <w:t>pateikę raštu prašymą, turi teisę gauti informaciją apie:</w:t>
      </w:r>
    </w:p>
    <w:p w14:paraId="3C9D9AFB" w14:textId="77777777" w:rsidR="000D67FD" w:rsidRPr="004770F1" w:rsidRDefault="00D146E3" w:rsidP="00C37853">
      <w:pPr>
        <w:pStyle w:val="Sraopastraipa"/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 xml:space="preserve">grupių skaičių ir sudėtį, esamas ir laisvas vietas grupėse, papildomai teikiamas ugdymo, </w:t>
      </w:r>
      <w:r w:rsidR="00802B8E" w:rsidRPr="004770F1">
        <w:rPr>
          <w:rFonts w:asciiTheme="majorHAnsi" w:hAnsiTheme="majorHAnsi" w:cstheme="majorHAnsi"/>
          <w:szCs w:val="24"/>
          <w:lang w:eastAsia="lt-LT"/>
        </w:rPr>
        <w:t>socialines ar kitas paslaugas;</w:t>
      </w:r>
    </w:p>
    <w:p w14:paraId="0A916C26" w14:textId="3DF00932" w:rsidR="00802B8E" w:rsidRPr="004770F1" w:rsidRDefault="00802B8E" w:rsidP="00C37853">
      <w:pPr>
        <w:pStyle w:val="Sraopastraipa"/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rFonts w:asciiTheme="majorHAnsi" w:hAnsiTheme="majorHAnsi" w:cstheme="majorHAnsi"/>
          <w:szCs w:val="24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>vaiko vietą eilėje ir kitą informaciją, patvirtinančią priėmimo į grupę galimybes.</w:t>
      </w:r>
    </w:p>
    <w:p w14:paraId="65008F43" w14:textId="25372D9B" w:rsidR="00136B2B" w:rsidRPr="004770F1" w:rsidRDefault="00382EB6" w:rsidP="00C37853">
      <w:pPr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851"/>
        <w:jc w:val="both"/>
        <w:rPr>
          <w:rStyle w:val="fontstyle01"/>
          <w:rFonts w:asciiTheme="majorHAnsi" w:hAnsiTheme="majorHAnsi" w:cstheme="majorHAnsi"/>
          <w:color w:val="auto"/>
          <w:lang w:eastAsia="lt-LT"/>
        </w:rPr>
      </w:pPr>
      <w:r w:rsidRPr="004770F1">
        <w:rPr>
          <w:rFonts w:asciiTheme="majorHAnsi" w:hAnsiTheme="majorHAnsi" w:cstheme="majorHAnsi"/>
          <w:szCs w:val="24"/>
          <w:lang w:eastAsia="lt-LT"/>
        </w:rPr>
        <w:t xml:space="preserve">Šio aprašo įgyvendinimo kontrolę vykdo Lopšelio-darželio </w:t>
      </w:r>
      <w:r w:rsidR="00947FB6" w:rsidRPr="004770F1">
        <w:rPr>
          <w:rFonts w:asciiTheme="majorHAnsi" w:hAnsiTheme="majorHAnsi" w:cstheme="majorHAnsi"/>
          <w:szCs w:val="24"/>
          <w:lang w:eastAsia="lt-LT"/>
        </w:rPr>
        <w:t>direktorius.</w:t>
      </w:r>
    </w:p>
    <w:sectPr w:rsidR="00136B2B" w:rsidRPr="004770F1" w:rsidSect="00825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F718" w14:textId="77777777" w:rsidR="00174434" w:rsidRDefault="0017443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73584BC6" w14:textId="77777777" w:rsidR="00174434" w:rsidRDefault="0017443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C" w14:textId="77777777" w:rsidR="00382EB6" w:rsidRDefault="00382EB6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D" w14:textId="77777777" w:rsidR="00382EB6" w:rsidRDefault="00382EB6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F" w14:textId="77777777" w:rsidR="00382EB6" w:rsidRDefault="00382EB6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38B4" w14:textId="77777777" w:rsidR="00174434" w:rsidRDefault="0017443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E802B15" w14:textId="77777777" w:rsidR="00174434" w:rsidRDefault="0017443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A" w14:textId="77777777" w:rsidR="00382EB6" w:rsidRDefault="00382EB6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B" w14:textId="4733DAE4" w:rsidR="00382EB6" w:rsidRDefault="00382EB6">
    <w:pPr>
      <w:tabs>
        <w:tab w:val="center" w:pos="4153"/>
        <w:tab w:val="right" w:pos="8306"/>
      </w:tabs>
      <w:jc w:val="center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>PAGE   \* MERGEFORMAT</w:instrText>
    </w:r>
    <w:r>
      <w:rPr>
        <w:rFonts w:ascii="TimesLT" w:hAnsi="TimesLT"/>
        <w:lang w:val="en-US"/>
      </w:rPr>
      <w:fldChar w:fldCharType="separate"/>
    </w:r>
    <w:r w:rsidR="006F13D7">
      <w:rPr>
        <w:rFonts w:ascii="TimesLT" w:hAnsi="TimesLT"/>
        <w:noProof/>
        <w:lang w:val="en-US"/>
      </w:rPr>
      <w:t>2</w:t>
    </w:r>
    <w:r>
      <w:rPr>
        <w:rFonts w:ascii="TimesLT" w:hAnsi="TimesLT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094E" w14:textId="77777777" w:rsidR="00382EB6" w:rsidRDefault="00382EB6">
    <w:pPr>
      <w:tabs>
        <w:tab w:val="center" w:pos="4153"/>
        <w:tab w:val="right" w:pos="8306"/>
      </w:tabs>
      <w:rPr>
        <w:rFonts w:ascii="TimesLT" w:eastAsia="Calibri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8C8"/>
    <w:multiLevelType w:val="multilevel"/>
    <w:tmpl w:val="FD449E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91A1D"/>
    <w:multiLevelType w:val="multilevel"/>
    <w:tmpl w:val="89843578"/>
    <w:lvl w:ilvl="0">
      <w:start w:val="1"/>
      <w:numFmt w:val="decimal"/>
      <w:lvlText w:val="%1."/>
      <w:lvlJc w:val="left"/>
      <w:pPr>
        <w:ind w:left="1542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2" w15:restartNumberingAfterBreak="0">
    <w:nsid w:val="1D96398F"/>
    <w:multiLevelType w:val="multilevel"/>
    <w:tmpl w:val="DA0805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870C5"/>
    <w:multiLevelType w:val="multilevel"/>
    <w:tmpl w:val="1C74CE3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F270C"/>
    <w:multiLevelType w:val="multilevel"/>
    <w:tmpl w:val="54FA661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751DC"/>
    <w:multiLevelType w:val="multilevel"/>
    <w:tmpl w:val="ACDE3784"/>
    <w:lvl w:ilvl="0">
      <w:start w:val="1"/>
      <w:numFmt w:val="decimal"/>
      <w:lvlText w:val="%1."/>
      <w:lvlJc w:val="left"/>
      <w:pPr>
        <w:ind w:left="1542" w:hanging="855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6" w15:restartNumberingAfterBreak="0">
    <w:nsid w:val="7D0F7AC3"/>
    <w:multiLevelType w:val="hybridMultilevel"/>
    <w:tmpl w:val="81E6C524"/>
    <w:lvl w:ilvl="0" w:tplc="FD2E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67BD8"/>
    <w:multiLevelType w:val="hybridMultilevel"/>
    <w:tmpl w:val="C7B8771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0B"/>
    <w:rsid w:val="00012ECF"/>
    <w:rsid w:val="00016640"/>
    <w:rsid w:val="00027451"/>
    <w:rsid w:val="00027C22"/>
    <w:rsid w:val="000324B1"/>
    <w:rsid w:val="000370D3"/>
    <w:rsid w:val="00037DDE"/>
    <w:rsid w:val="00041B66"/>
    <w:rsid w:val="0006085B"/>
    <w:rsid w:val="00061E49"/>
    <w:rsid w:val="00062961"/>
    <w:rsid w:val="00066CAC"/>
    <w:rsid w:val="000715FD"/>
    <w:rsid w:val="00075DD0"/>
    <w:rsid w:val="000840A3"/>
    <w:rsid w:val="000940D2"/>
    <w:rsid w:val="000A21A3"/>
    <w:rsid w:val="000A497E"/>
    <w:rsid w:val="000B010E"/>
    <w:rsid w:val="000B19CD"/>
    <w:rsid w:val="000B1E5D"/>
    <w:rsid w:val="000C0E1F"/>
    <w:rsid w:val="000C3B91"/>
    <w:rsid w:val="000D478F"/>
    <w:rsid w:val="000D67FD"/>
    <w:rsid w:val="000D788E"/>
    <w:rsid w:val="000E30E6"/>
    <w:rsid w:val="000F5C59"/>
    <w:rsid w:val="000F6B45"/>
    <w:rsid w:val="000F7B19"/>
    <w:rsid w:val="00102FF6"/>
    <w:rsid w:val="00103FBF"/>
    <w:rsid w:val="001066BF"/>
    <w:rsid w:val="001122C5"/>
    <w:rsid w:val="001152DC"/>
    <w:rsid w:val="00124561"/>
    <w:rsid w:val="0012534E"/>
    <w:rsid w:val="00127A48"/>
    <w:rsid w:val="00135A60"/>
    <w:rsid w:val="00136038"/>
    <w:rsid w:val="00136B2B"/>
    <w:rsid w:val="00144BA9"/>
    <w:rsid w:val="0014505F"/>
    <w:rsid w:val="00145AC3"/>
    <w:rsid w:val="001475D3"/>
    <w:rsid w:val="0015082C"/>
    <w:rsid w:val="00154420"/>
    <w:rsid w:val="0015669F"/>
    <w:rsid w:val="001613C4"/>
    <w:rsid w:val="00163EE0"/>
    <w:rsid w:val="00166B40"/>
    <w:rsid w:val="001704F9"/>
    <w:rsid w:val="0017435D"/>
    <w:rsid w:val="00174434"/>
    <w:rsid w:val="00176203"/>
    <w:rsid w:val="00181392"/>
    <w:rsid w:val="001841D2"/>
    <w:rsid w:val="001937C2"/>
    <w:rsid w:val="001949B9"/>
    <w:rsid w:val="001A43E9"/>
    <w:rsid w:val="001A6AD6"/>
    <w:rsid w:val="001D0EEF"/>
    <w:rsid w:val="001D3151"/>
    <w:rsid w:val="001D5056"/>
    <w:rsid w:val="001E58FA"/>
    <w:rsid w:val="001F6705"/>
    <w:rsid w:val="001F7ED6"/>
    <w:rsid w:val="0020080C"/>
    <w:rsid w:val="00206C59"/>
    <w:rsid w:val="002076A8"/>
    <w:rsid w:val="00210DFC"/>
    <w:rsid w:val="00227FB2"/>
    <w:rsid w:val="00234B96"/>
    <w:rsid w:val="00235B02"/>
    <w:rsid w:val="00236FE9"/>
    <w:rsid w:val="00244358"/>
    <w:rsid w:val="00245BBB"/>
    <w:rsid w:val="0024675F"/>
    <w:rsid w:val="0025040D"/>
    <w:rsid w:val="002566B6"/>
    <w:rsid w:val="00261B75"/>
    <w:rsid w:val="0026637A"/>
    <w:rsid w:val="00273E53"/>
    <w:rsid w:val="0028253A"/>
    <w:rsid w:val="002A310C"/>
    <w:rsid w:val="002A5709"/>
    <w:rsid w:val="002B1DE6"/>
    <w:rsid w:val="002B7B27"/>
    <w:rsid w:val="002C0A3E"/>
    <w:rsid w:val="002C0FFE"/>
    <w:rsid w:val="002D0AFF"/>
    <w:rsid w:val="002D343F"/>
    <w:rsid w:val="002D3CE9"/>
    <w:rsid w:val="002D4D01"/>
    <w:rsid w:val="002E7E6D"/>
    <w:rsid w:val="002F0303"/>
    <w:rsid w:val="002F43A1"/>
    <w:rsid w:val="002F5DFE"/>
    <w:rsid w:val="00301269"/>
    <w:rsid w:val="00305F80"/>
    <w:rsid w:val="00306475"/>
    <w:rsid w:val="00306E3C"/>
    <w:rsid w:val="0031122D"/>
    <w:rsid w:val="00314505"/>
    <w:rsid w:val="00335E0C"/>
    <w:rsid w:val="00341FEB"/>
    <w:rsid w:val="00345C43"/>
    <w:rsid w:val="0035233B"/>
    <w:rsid w:val="0035527C"/>
    <w:rsid w:val="003601CC"/>
    <w:rsid w:val="00360589"/>
    <w:rsid w:val="003643D3"/>
    <w:rsid w:val="003652BC"/>
    <w:rsid w:val="00370E8D"/>
    <w:rsid w:val="00372735"/>
    <w:rsid w:val="00382EB6"/>
    <w:rsid w:val="00386B53"/>
    <w:rsid w:val="003A58CB"/>
    <w:rsid w:val="003A72B8"/>
    <w:rsid w:val="003B0D9C"/>
    <w:rsid w:val="003D11A1"/>
    <w:rsid w:val="003D2175"/>
    <w:rsid w:val="003D7868"/>
    <w:rsid w:val="003E0D6A"/>
    <w:rsid w:val="003E4D46"/>
    <w:rsid w:val="003F4D0B"/>
    <w:rsid w:val="00413A3C"/>
    <w:rsid w:val="00414783"/>
    <w:rsid w:val="00417D73"/>
    <w:rsid w:val="00421D8A"/>
    <w:rsid w:val="00422652"/>
    <w:rsid w:val="00422974"/>
    <w:rsid w:val="00423651"/>
    <w:rsid w:val="00430A32"/>
    <w:rsid w:val="00432A62"/>
    <w:rsid w:val="00443E24"/>
    <w:rsid w:val="00447DEA"/>
    <w:rsid w:val="00452483"/>
    <w:rsid w:val="0045376F"/>
    <w:rsid w:val="00467141"/>
    <w:rsid w:val="004678C6"/>
    <w:rsid w:val="00471257"/>
    <w:rsid w:val="00471E09"/>
    <w:rsid w:val="00473934"/>
    <w:rsid w:val="004759A6"/>
    <w:rsid w:val="00475A56"/>
    <w:rsid w:val="004770F1"/>
    <w:rsid w:val="00477C8C"/>
    <w:rsid w:val="00480E57"/>
    <w:rsid w:val="00484BB8"/>
    <w:rsid w:val="00490843"/>
    <w:rsid w:val="00492324"/>
    <w:rsid w:val="00493C8E"/>
    <w:rsid w:val="00495F61"/>
    <w:rsid w:val="004A2279"/>
    <w:rsid w:val="004A3F3C"/>
    <w:rsid w:val="004C1EE9"/>
    <w:rsid w:val="004C69AE"/>
    <w:rsid w:val="004C6B26"/>
    <w:rsid w:val="004D2074"/>
    <w:rsid w:val="004E1479"/>
    <w:rsid w:val="004E41B5"/>
    <w:rsid w:val="004F0FD8"/>
    <w:rsid w:val="004F3C2A"/>
    <w:rsid w:val="004F70A8"/>
    <w:rsid w:val="0050695E"/>
    <w:rsid w:val="005108A8"/>
    <w:rsid w:val="00524BBD"/>
    <w:rsid w:val="005260F5"/>
    <w:rsid w:val="00531E4B"/>
    <w:rsid w:val="00535502"/>
    <w:rsid w:val="005376DF"/>
    <w:rsid w:val="005378E3"/>
    <w:rsid w:val="005413EE"/>
    <w:rsid w:val="00550D3C"/>
    <w:rsid w:val="00552F00"/>
    <w:rsid w:val="00554EFA"/>
    <w:rsid w:val="0056495C"/>
    <w:rsid w:val="00570460"/>
    <w:rsid w:val="00571FFD"/>
    <w:rsid w:val="0057430A"/>
    <w:rsid w:val="00577A0D"/>
    <w:rsid w:val="005837B5"/>
    <w:rsid w:val="00585214"/>
    <w:rsid w:val="0058635E"/>
    <w:rsid w:val="00590A4D"/>
    <w:rsid w:val="00591C5B"/>
    <w:rsid w:val="00592682"/>
    <w:rsid w:val="005932E2"/>
    <w:rsid w:val="00596027"/>
    <w:rsid w:val="00596911"/>
    <w:rsid w:val="005A1FB4"/>
    <w:rsid w:val="005A261D"/>
    <w:rsid w:val="005A620B"/>
    <w:rsid w:val="005C5011"/>
    <w:rsid w:val="005D4BC4"/>
    <w:rsid w:val="005D6520"/>
    <w:rsid w:val="005E04A3"/>
    <w:rsid w:val="005E16F0"/>
    <w:rsid w:val="005E29EC"/>
    <w:rsid w:val="005E32DC"/>
    <w:rsid w:val="005E5628"/>
    <w:rsid w:val="005F2529"/>
    <w:rsid w:val="005F25F1"/>
    <w:rsid w:val="00601BCF"/>
    <w:rsid w:val="00605D7A"/>
    <w:rsid w:val="00606233"/>
    <w:rsid w:val="00606FFD"/>
    <w:rsid w:val="0061032E"/>
    <w:rsid w:val="0061421D"/>
    <w:rsid w:val="00616176"/>
    <w:rsid w:val="00616966"/>
    <w:rsid w:val="006238DA"/>
    <w:rsid w:val="0062414A"/>
    <w:rsid w:val="00643E67"/>
    <w:rsid w:val="00646652"/>
    <w:rsid w:val="00647F70"/>
    <w:rsid w:val="006534E2"/>
    <w:rsid w:val="0066005D"/>
    <w:rsid w:val="0066116B"/>
    <w:rsid w:val="006644E0"/>
    <w:rsid w:val="006829ED"/>
    <w:rsid w:val="0068335B"/>
    <w:rsid w:val="00683B2B"/>
    <w:rsid w:val="006859AB"/>
    <w:rsid w:val="00687AD2"/>
    <w:rsid w:val="0069311D"/>
    <w:rsid w:val="006A0E5D"/>
    <w:rsid w:val="006A3D2E"/>
    <w:rsid w:val="006A6928"/>
    <w:rsid w:val="006B5BE6"/>
    <w:rsid w:val="006B7AE9"/>
    <w:rsid w:val="006C3664"/>
    <w:rsid w:val="006C47D5"/>
    <w:rsid w:val="006C6A93"/>
    <w:rsid w:val="006C7F36"/>
    <w:rsid w:val="006D7453"/>
    <w:rsid w:val="006E4B4F"/>
    <w:rsid w:val="006E4D4C"/>
    <w:rsid w:val="006F13D7"/>
    <w:rsid w:val="00720750"/>
    <w:rsid w:val="00723108"/>
    <w:rsid w:val="00723BF0"/>
    <w:rsid w:val="007304EA"/>
    <w:rsid w:val="007345DD"/>
    <w:rsid w:val="00740401"/>
    <w:rsid w:val="007409FD"/>
    <w:rsid w:val="0074205A"/>
    <w:rsid w:val="00753B38"/>
    <w:rsid w:val="00765D6F"/>
    <w:rsid w:val="007673BD"/>
    <w:rsid w:val="00770099"/>
    <w:rsid w:val="00771CB8"/>
    <w:rsid w:val="00773AD1"/>
    <w:rsid w:val="00775F74"/>
    <w:rsid w:val="0079220B"/>
    <w:rsid w:val="0079438D"/>
    <w:rsid w:val="00794805"/>
    <w:rsid w:val="00795C12"/>
    <w:rsid w:val="007A41C9"/>
    <w:rsid w:val="007B2395"/>
    <w:rsid w:val="007C1EE8"/>
    <w:rsid w:val="007C3D0D"/>
    <w:rsid w:val="007C5DEB"/>
    <w:rsid w:val="007C5FB4"/>
    <w:rsid w:val="007D07A4"/>
    <w:rsid w:val="007D6A5C"/>
    <w:rsid w:val="007F14D8"/>
    <w:rsid w:val="007F4342"/>
    <w:rsid w:val="00802B8E"/>
    <w:rsid w:val="00804168"/>
    <w:rsid w:val="008117CB"/>
    <w:rsid w:val="00811B2B"/>
    <w:rsid w:val="008233E9"/>
    <w:rsid w:val="008251BD"/>
    <w:rsid w:val="00825B19"/>
    <w:rsid w:val="0082614D"/>
    <w:rsid w:val="008273C9"/>
    <w:rsid w:val="00827B5F"/>
    <w:rsid w:val="00832B04"/>
    <w:rsid w:val="008339ED"/>
    <w:rsid w:val="00833A12"/>
    <w:rsid w:val="00834BF5"/>
    <w:rsid w:val="008351F6"/>
    <w:rsid w:val="008423B3"/>
    <w:rsid w:val="008442D7"/>
    <w:rsid w:val="00847C73"/>
    <w:rsid w:val="008542F9"/>
    <w:rsid w:val="00872139"/>
    <w:rsid w:val="008745F5"/>
    <w:rsid w:val="008758BA"/>
    <w:rsid w:val="008807BE"/>
    <w:rsid w:val="00884A9C"/>
    <w:rsid w:val="00887009"/>
    <w:rsid w:val="00890116"/>
    <w:rsid w:val="008941BB"/>
    <w:rsid w:val="008B4604"/>
    <w:rsid w:val="008B4A74"/>
    <w:rsid w:val="008B4B5F"/>
    <w:rsid w:val="008B533E"/>
    <w:rsid w:val="008C1ED6"/>
    <w:rsid w:val="008C30A2"/>
    <w:rsid w:val="008C76F8"/>
    <w:rsid w:val="008D0C2D"/>
    <w:rsid w:val="008D3D88"/>
    <w:rsid w:val="008D66FE"/>
    <w:rsid w:val="008E128C"/>
    <w:rsid w:val="008E1E0C"/>
    <w:rsid w:val="008E3770"/>
    <w:rsid w:val="008E7C57"/>
    <w:rsid w:val="008F1044"/>
    <w:rsid w:val="008F1515"/>
    <w:rsid w:val="008F35A7"/>
    <w:rsid w:val="008F489F"/>
    <w:rsid w:val="008F50CA"/>
    <w:rsid w:val="008F6492"/>
    <w:rsid w:val="0090293E"/>
    <w:rsid w:val="00907250"/>
    <w:rsid w:val="00907DB9"/>
    <w:rsid w:val="009120DB"/>
    <w:rsid w:val="009279AD"/>
    <w:rsid w:val="00930B50"/>
    <w:rsid w:val="00931280"/>
    <w:rsid w:val="0093220A"/>
    <w:rsid w:val="009330E8"/>
    <w:rsid w:val="0093388C"/>
    <w:rsid w:val="009473AE"/>
    <w:rsid w:val="00947FB6"/>
    <w:rsid w:val="00952AD5"/>
    <w:rsid w:val="0096000D"/>
    <w:rsid w:val="0096264F"/>
    <w:rsid w:val="00967BF7"/>
    <w:rsid w:val="00986365"/>
    <w:rsid w:val="009939FD"/>
    <w:rsid w:val="009A08BD"/>
    <w:rsid w:val="009A10C2"/>
    <w:rsid w:val="009A403F"/>
    <w:rsid w:val="009B3C87"/>
    <w:rsid w:val="009B7D63"/>
    <w:rsid w:val="009C452D"/>
    <w:rsid w:val="009C6C6A"/>
    <w:rsid w:val="009C7341"/>
    <w:rsid w:val="009D1585"/>
    <w:rsid w:val="009D2C6D"/>
    <w:rsid w:val="009D33BE"/>
    <w:rsid w:val="009D421D"/>
    <w:rsid w:val="009E1DF2"/>
    <w:rsid w:val="009E2478"/>
    <w:rsid w:val="009E6AE9"/>
    <w:rsid w:val="009F100F"/>
    <w:rsid w:val="009F1247"/>
    <w:rsid w:val="009F73DB"/>
    <w:rsid w:val="00A0158A"/>
    <w:rsid w:val="00A155B0"/>
    <w:rsid w:val="00A169A3"/>
    <w:rsid w:val="00A17802"/>
    <w:rsid w:val="00A218AD"/>
    <w:rsid w:val="00A305E4"/>
    <w:rsid w:val="00A33C12"/>
    <w:rsid w:val="00A3478D"/>
    <w:rsid w:val="00A37C40"/>
    <w:rsid w:val="00A46614"/>
    <w:rsid w:val="00A539D7"/>
    <w:rsid w:val="00A54395"/>
    <w:rsid w:val="00A61708"/>
    <w:rsid w:val="00A62683"/>
    <w:rsid w:val="00A71F44"/>
    <w:rsid w:val="00A72ADE"/>
    <w:rsid w:val="00A73FED"/>
    <w:rsid w:val="00A772D7"/>
    <w:rsid w:val="00A83F42"/>
    <w:rsid w:val="00A86A79"/>
    <w:rsid w:val="00A872FE"/>
    <w:rsid w:val="00A93AEA"/>
    <w:rsid w:val="00A963D9"/>
    <w:rsid w:val="00AA080F"/>
    <w:rsid w:val="00AA1012"/>
    <w:rsid w:val="00AA23FF"/>
    <w:rsid w:val="00AA379B"/>
    <w:rsid w:val="00AC13CD"/>
    <w:rsid w:val="00AD59B1"/>
    <w:rsid w:val="00AD7E44"/>
    <w:rsid w:val="00AE0F90"/>
    <w:rsid w:val="00AF0748"/>
    <w:rsid w:val="00AF66C3"/>
    <w:rsid w:val="00AF7B4B"/>
    <w:rsid w:val="00AF7C3D"/>
    <w:rsid w:val="00B01245"/>
    <w:rsid w:val="00B05245"/>
    <w:rsid w:val="00B10474"/>
    <w:rsid w:val="00B12811"/>
    <w:rsid w:val="00B131A2"/>
    <w:rsid w:val="00B15492"/>
    <w:rsid w:val="00B16785"/>
    <w:rsid w:val="00B20E05"/>
    <w:rsid w:val="00B218FF"/>
    <w:rsid w:val="00B24988"/>
    <w:rsid w:val="00B3102B"/>
    <w:rsid w:val="00B36E11"/>
    <w:rsid w:val="00B47913"/>
    <w:rsid w:val="00B515EF"/>
    <w:rsid w:val="00B54468"/>
    <w:rsid w:val="00B556DC"/>
    <w:rsid w:val="00B610F6"/>
    <w:rsid w:val="00B70C72"/>
    <w:rsid w:val="00B723EE"/>
    <w:rsid w:val="00B742CE"/>
    <w:rsid w:val="00B91EEF"/>
    <w:rsid w:val="00B968A9"/>
    <w:rsid w:val="00BA24AF"/>
    <w:rsid w:val="00BA3166"/>
    <w:rsid w:val="00BA495C"/>
    <w:rsid w:val="00BA6DAA"/>
    <w:rsid w:val="00BB77A1"/>
    <w:rsid w:val="00BB7FA0"/>
    <w:rsid w:val="00BC0487"/>
    <w:rsid w:val="00BC2211"/>
    <w:rsid w:val="00BC5B5B"/>
    <w:rsid w:val="00BC7DB8"/>
    <w:rsid w:val="00BC7DD6"/>
    <w:rsid w:val="00BD4A8A"/>
    <w:rsid w:val="00BF3EA6"/>
    <w:rsid w:val="00BF7C27"/>
    <w:rsid w:val="00C156DA"/>
    <w:rsid w:val="00C16812"/>
    <w:rsid w:val="00C16B37"/>
    <w:rsid w:val="00C21EE3"/>
    <w:rsid w:val="00C25E4C"/>
    <w:rsid w:val="00C37853"/>
    <w:rsid w:val="00C44BE1"/>
    <w:rsid w:val="00C46C00"/>
    <w:rsid w:val="00C56316"/>
    <w:rsid w:val="00C56951"/>
    <w:rsid w:val="00C70A49"/>
    <w:rsid w:val="00C76AAA"/>
    <w:rsid w:val="00C77E86"/>
    <w:rsid w:val="00C84D3A"/>
    <w:rsid w:val="00C8518A"/>
    <w:rsid w:val="00CA2395"/>
    <w:rsid w:val="00CA628C"/>
    <w:rsid w:val="00CB083B"/>
    <w:rsid w:val="00CB5080"/>
    <w:rsid w:val="00CB7983"/>
    <w:rsid w:val="00CC2454"/>
    <w:rsid w:val="00CC5CE7"/>
    <w:rsid w:val="00CD3A53"/>
    <w:rsid w:val="00CE22BF"/>
    <w:rsid w:val="00CE2E0A"/>
    <w:rsid w:val="00CE2E79"/>
    <w:rsid w:val="00CE3A38"/>
    <w:rsid w:val="00CE7A4E"/>
    <w:rsid w:val="00CF0B6F"/>
    <w:rsid w:val="00CF2EFA"/>
    <w:rsid w:val="00D0389D"/>
    <w:rsid w:val="00D1396A"/>
    <w:rsid w:val="00D146E3"/>
    <w:rsid w:val="00D15C0C"/>
    <w:rsid w:val="00D16F14"/>
    <w:rsid w:val="00D20DE4"/>
    <w:rsid w:val="00D2250D"/>
    <w:rsid w:val="00D26B33"/>
    <w:rsid w:val="00D30814"/>
    <w:rsid w:val="00D410DE"/>
    <w:rsid w:val="00D41A82"/>
    <w:rsid w:val="00D43BCB"/>
    <w:rsid w:val="00D57D42"/>
    <w:rsid w:val="00D67D9A"/>
    <w:rsid w:val="00D73894"/>
    <w:rsid w:val="00D8211F"/>
    <w:rsid w:val="00D82B45"/>
    <w:rsid w:val="00D83BDD"/>
    <w:rsid w:val="00D83D79"/>
    <w:rsid w:val="00D85923"/>
    <w:rsid w:val="00DA5EA9"/>
    <w:rsid w:val="00DA7148"/>
    <w:rsid w:val="00DB227E"/>
    <w:rsid w:val="00DB472E"/>
    <w:rsid w:val="00DB63CE"/>
    <w:rsid w:val="00DB6B85"/>
    <w:rsid w:val="00DC41C6"/>
    <w:rsid w:val="00DC7832"/>
    <w:rsid w:val="00DD08D1"/>
    <w:rsid w:val="00DD2CA3"/>
    <w:rsid w:val="00DD7964"/>
    <w:rsid w:val="00DE1A3A"/>
    <w:rsid w:val="00DE2C03"/>
    <w:rsid w:val="00DE4114"/>
    <w:rsid w:val="00DF3704"/>
    <w:rsid w:val="00E00CAC"/>
    <w:rsid w:val="00E01FBE"/>
    <w:rsid w:val="00E02294"/>
    <w:rsid w:val="00E04977"/>
    <w:rsid w:val="00E05DF4"/>
    <w:rsid w:val="00E0612C"/>
    <w:rsid w:val="00E128E9"/>
    <w:rsid w:val="00E13A03"/>
    <w:rsid w:val="00E143BD"/>
    <w:rsid w:val="00E25CF5"/>
    <w:rsid w:val="00E27118"/>
    <w:rsid w:val="00E31467"/>
    <w:rsid w:val="00E369A8"/>
    <w:rsid w:val="00E40264"/>
    <w:rsid w:val="00E43EEB"/>
    <w:rsid w:val="00E44AB6"/>
    <w:rsid w:val="00E6079E"/>
    <w:rsid w:val="00E76C79"/>
    <w:rsid w:val="00E8208F"/>
    <w:rsid w:val="00E83B6F"/>
    <w:rsid w:val="00E87B93"/>
    <w:rsid w:val="00E92B4C"/>
    <w:rsid w:val="00E9756F"/>
    <w:rsid w:val="00E97CFE"/>
    <w:rsid w:val="00EA32B5"/>
    <w:rsid w:val="00EA42D1"/>
    <w:rsid w:val="00EA540B"/>
    <w:rsid w:val="00EA7FD8"/>
    <w:rsid w:val="00EC1D8D"/>
    <w:rsid w:val="00EC72F6"/>
    <w:rsid w:val="00ED52CA"/>
    <w:rsid w:val="00ED62B4"/>
    <w:rsid w:val="00EF1594"/>
    <w:rsid w:val="00EF3B58"/>
    <w:rsid w:val="00EF3D0B"/>
    <w:rsid w:val="00EF532F"/>
    <w:rsid w:val="00EF5847"/>
    <w:rsid w:val="00EF6C29"/>
    <w:rsid w:val="00F003AD"/>
    <w:rsid w:val="00F01CFE"/>
    <w:rsid w:val="00F05F5D"/>
    <w:rsid w:val="00F1049B"/>
    <w:rsid w:val="00F134FE"/>
    <w:rsid w:val="00F21D82"/>
    <w:rsid w:val="00F21EAF"/>
    <w:rsid w:val="00F40A3D"/>
    <w:rsid w:val="00F419A1"/>
    <w:rsid w:val="00F435A2"/>
    <w:rsid w:val="00F43A8B"/>
    <w:rsid w:val="00F50414"/>
    <w:rsid w:val="00F53B07"/>
    <w:rsid w:val="00F62AA2"/>
    <w:rsid w:val="00F654F1"/>
    <w:rsid w:val="00F65811"/>
    <w:rsid w:val="00F761BC"/>
    <w:rsid w:val="00F86839"/>
    <w:rsid w:val="00F87452"/>
    <w:rsid w:val="00FA3894"/>
    <w:rsid w:val="00FB3874"/>
    <w:rsid w:val="00FB3B8E"/>
    <w:rsid w:val="00FB56A0"/>
    <w:rsid w:val="00FB57C4"/>
    <w:rsid w:val="00FB6DB6"/>
    <w:rsid w:val="00FC1B62"/>
    <w:rsid w:val="00FC576E"/>
    <w:rsid w:val="00FD1DD1"/>
    <w:rsid w:val="00FD5C71"/>
    <w:rsid w:val="00FE2583"/>
    <w:rsid w:val="00FF32A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602DD"/>
  <w15:docId w15:val="{0762E903-066D-4F15-9A03-47D97192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41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5649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495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8273C9"/>
  </w:style>
  <w:style w:type="paragraph" w:styleId="Betarp">
    <w:name w:val="No Spacing"/>
    <w:qFormat/>
    <w:rsid w:val="002B7B27"/>
  </w:style>
  <w:style w:type="paragraph" w:customStyle="1" w:styleId="Default">
    <w:name w:val="Default"/>
    <w:rsid w:val="00D410DE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table" w:styleId="Lentelstinklelis">
    <w:name w:val="Table Grid"/>
    <w:basedOn w:val="prastojilentel"/>
    <w:uiPriority w:val="59"/>
    <w:rsid w:val="00D410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765D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-p">
    <w:name w:val="normal-p"/>
    <w:basedOn w:val="prastasis"/>
    <w:rsid w:val="0059602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basedOn w:val="Numatytasispastraiposriftas"/>
    <w:rsid w:val="00596027"/>
  </w:style>
  <w:style w:type="paragraph" w:styleId="prastasiniatinklio">
    <w:name w:val="Normal (Web)"/>
    <w:basedOn w:val="prastasis"/>
    <w:uiPriority w:val="99"/>
    <w:semiHidden/>
    <w:unhideWhenUsed/>
    <w:rsid w:val="00245BB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14E0-C30D-421F-A0A2-0F6C049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904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UŠKIENĖ Violeta</dc:creator>
  <cp:lastModifiedBy>Pavaduotoja</cp:lastModifiedBy>
  <cp:revision>2</cp:revision>
  <cp:lastPrinted>2024-04-16T07:48:00Z</cp:lastPrinted>
  <dcterms:created xsi:type="dcterms:W3CDTF">2024-04-18T09:59:00Z</dcterms:created>
  <dcterms:modified xsi:type="dcterms:W3CDTF">2024-04-18T09:59:00Z</dcterms:modified>
</cp:coreProperties>
</file>